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2A" w:rsidRPr="0053432A" w:rsidRDefault="007024F1" w:rsidP="00702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А: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r w:rsidR="00AD57DA">
        <w:rPr>
          <w:rFonts w:ascii="Times New Roman" w:eastAsia="Calibri" w:hAnsi="Times New Roman" w:cs="Times New Roman"/>
          <w:b/>
          <w:bCs/>
          <w:sz w:val="28"/>
          <w:szCs w:val="28"/>
        </w:rPr>
        <w:t>Камышеватского</w:t>
      </w: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53432A" w:rsidRDefault="00AD57D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Ейского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07528C">
        <w:rPr>
          <w:rFonts w:ascii="Times New Roman" w:eastAsia="Calibri" w:hAnsi="Times New Roman" w:cs="Times New Roman"/>
          <w:b/>
          <w:sz w:val="28"/>
          <w:szCs w:val="28"/>
        </w:rPr>
        <w:t xml:space="preserve">  25.09.2017   </w:t>
      </w:r>
      <w:r w:rsidRPr="0053432A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07528C">
        <w:rPr>
          <w:rFonts w:ascii="Times New Roman" w:eastAsia="Calibri" w:hAnsi="Times New Roman" w:cs="Times New Roman"/>
          <w:b/>
          <w:sz w:val="28"/>
          <w:szCs w:val="28"/>
        </w:rPr>
        <w:t xml:space="preserve"> 104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3432A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53432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AD57DA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АМЫШЕВАТС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AD57DA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Ейского</w:t>
      </w:r>
      <w:r w:rsidR="00F12C0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  <w:r w:rsidR="00EF150C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D57D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5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9DE" w:rsidRDefault="00B739DE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9DE" w:rsidRDefault="00B739DE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53A" w:rsidRDefault="0028153A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53A" w:rsidRDefault="0028153A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53A" w:rsidRDefault="0028153A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53A" w:rsidRDefault="0028153A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53A" w:rsidRDefault="0028153A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7FC" w:rsidRDefault="006817F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9DE" w:rsidRDefault="00B739DE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9DE" w:rsidRDefault="00B739DE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7FC" w:rsidRDefault="006817F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Default="00B739DE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 г.</w:t>
      </w: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AD57DA">
              <w:rPr>
                <w:rFonts w:ascii="Times New Roman" w:hAnsi="Times New Roman" w:cs="Times New Roman"/>
                <w:sz w:val="28"/>
                <w:szCs w:val="28"/>
              </w:rPr>
              <w:t>Камышеват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4946B3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AD57DA">
              <w:rPr>
                <w:rFonts w:ascii="Times New Roman" w:hAnsi="Times New Roman" w:cs="Times New Roman"/>
                <w:sz w:val="28"/>
                <w:szCs w:val="28"/>
              </w:rPr>
              <w:t>Камышеват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AD57DA">
              <w:rPr>
                <w:rFonts w:ascii="Times New Roman" w:hAnsi="Times New Roman" w:cs="Times New Roman"/>
                <w:sz w:val="28"/>
                <w:szCs w:val="28"/>
              </w:rPr>
              <w:t>Камышеват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AD57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мышеватского</w:t>
            </w:r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146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AD57DA">
              <w:rPr>
                <w:rFonts w:ascii="Times New Roman" w:hAnsi="Times New Roman" w:cs="Times New Roman"/>
                <w:sz w:val="28"/>
                <w:szCs w:val="28"/>
              </w:rPr>
              <w:t>Камышеват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396837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96837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AD57DA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АМЫШЕВАТС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AD57DA" w:rsidP="008D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Й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7C1AEF" w:rsidRDefault="00DC7125" w:rsidP="0009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AD57D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5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57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еватского</w:t>
            </w:r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57D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Ейского</w:t>
            </w:r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D57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5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191936" w:rsidRPr="00476442" w:rsidRDefault="00191936" w:rsidP="00191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AD57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мышеватского</w:t>
            </w:r>
            <w:r w:rsidRPr="00476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AD57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ского</w:t>
            </w:r>
            <w:r w:rsidRPr="00476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476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191936" w:rsidP="00AD57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</w:t>
            </w:r>
            <w:r w:rsidR="00AD5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кий</w:t>
            </w:r>
            <w:r w:rsidRPr="0047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r w:rsidR="00AD5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Камышеватская</w:t>
            </w:r>
            <w:r w:rsidRPr="0047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AD5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 w:rsidRPr="0047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AD5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  <w:tr w:rsidR="007E4331" w:rsidRPr="007C1AEF" w:rsidTr="004545CA">
        <w:trPr>
          <w:trHeight w:val="274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476442" w:rsidRDefault="0048321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483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4545CA"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476442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476442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476442" w:rsidRDefault="0032079F" w:rsidP="009E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476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476442" w:rsidRDefault="006908E9" w:rsidP="00C4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AD57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ышеватского</w:t>
            </w:r>
            <w:r w:rsidR="00110DF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4545CA">
        <w:tc>
          <w:tcPr>
            <w:tcW w:w="2944" w:type="dxa"/>
            <w:shd w:val="clear" w:color="auto" w:fill="auto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нспортной инфраструктуры</w:t>
            </w:r>
          </w:p>
        </w:tc>
        <w:tc>
          <w:tcPr>
            <w:tcW w:w="6945" w:type="dxa"/>
          </w:tcPr>
          <w:p w:rsidR="0032079F" w:rsidRPr="0054469D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54469D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54469D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54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54469D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54469D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54469D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54469D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54469D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5446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54469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5446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54469D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F7185B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A1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</w:tcPr>
          <w:p w:rsidR="003F4A70" w:rsidRPr="0054469D" w:rsidRDefault="003F4A7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54469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54469D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54469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54469D" w:rsidRDefault="006908E9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proofErr w:type="spellStart"/>
            <w:r w:rsidR="00B73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="00B73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</w:t>
            </w:r>
            <w:r w:rsidR="00FA139E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210E" w:rsidRPr="0054469D" w:rsidRDefault="002B210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D7AA8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мочный ремонт дорог</w:t>
            </w:r>
          </w:p>
          <w:p w:rsidR="004218DB" w:rsidRPr="0054469D" w:rsidRDefault="007D7AA8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2B210E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FA139E" w:rsidRPr="0054469D" w:rsidRDefault="00374AF3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2. Строительство парковок</w:t>
            </w:r>
          </w:p>
          <w:p w:rsidR="007A1584" w:rsidRPr="0054469D" w:rsidRDefault="007A1584" w:rsidP="007A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544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рожных знаков</w:t>
            </w:r>
            <w:r w:rsidRPr="00544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54469D" w:rsidRDefault="00FA139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54469D" w:rsidRDefault="000D4DF7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AD57DA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  <w:r w:rsidR="00865625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54469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AD57DA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  <w:r w:rsidRPr="005446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44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9,679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44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4,079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4</w:t>
            </w:r>
            <w:r w:rsidR="003049C3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3</w:t>
            </w:r>
            <w:r w:rsidR="004218DB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3</w:t>
            </w:r>
            <w:r w:rsidR="00FA139E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,6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54469D" w:rsidRDefault="004545CA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AD57DA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4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  <w:r w:rsid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</w:t>
            </w:r>
            <w:r w:rsidR="00FA139E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44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4,6</w:t>
            </w:r>
            <w:r w:rsidR="00F733DD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44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05,079 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54469D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54469D" w:rsidRDefault="00775D4F" w:rsidP="007D7A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5446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544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AD57DA">
        <w:rPr>
          <w:rFonts w:ascii="Times New Roman" w:hAnsi="Times New Roman" w:cs="Times New Roman"/>
          <w:b/>
          <w:i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662AB2" w:rsidRDefault="00AD57DA" w:rsidP="0054469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DA">
        <w:rPr>
          <w:rFonts w:ascii="Times New Roman" w:hAnsi="Times New Roman" w:cs="Times New Roman"/>
          <w:sz w:val="28"/>
          <w:szCs w:val="28"/>
        </w:rPr>
        <w:t xml:space="preserve">Камышеватское сельское поселение является одним из 11 поселений Ейского района, расположено в юго-западной его части, и граничит: </w:t>
      </w:r>
    </w:p>
    <w:p w:rsidR="00662AB2" w:rsidRDefault="00662AB2" w:rsidP="0054469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7DA" w:rsidRPr="00AD57DA">
        <w:rPr>
          <w:rFonts w:ascii="Times New Roman" w:hAnsi="Times New Roman" w:cs="Times New Roman"/>
          <w:sz w:val="28"/>
          <w:szCs w:val="28"/>
        </w:rPr>
        <w:t xml:space="preserve"> на севере – с </w:t>
      </w:r>
      <w:proofErr w:type="spellStart"/>
      <w:r w:rsidR="00AD57DA" w:rsidRPr="00AD57DA">
        <w:rPr>
          <w:rFonts w:ascii="Times New Roman" w:hAnsi="Times New Roman" w:cs="Times New Roman"/>
          <w:sz w:val="28"/>
          <w:szCs w:val="28"/>
        </w:rPr>
        <w:t>Должанским</w:t>
      </w:r>
      <w:proofErr w:type="spellEnd"/>
      <w:r w:rsidR="00AD57DA" w:rsidRPr="00AD57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57DA" w:rsidRPr="00AD57DA">
        <w:rPr>
          <w:rFonts w:ascii="Times New Roman" w:hAnsi="Times New Roman" w:cs="Times New Roman"/>
          <w:sz w:val="28"/>
          <w:szCs w:val="28"/>
        </w:rPr>
        <w:t>Моревским</w:t>
      </w:r>
      <w:proofErr w:type="spellEnd"/>
      <w:r w:rsidR="00AD57DA" w:rsidRPr="00AD57DA">
        <w:rPr>
          <w:rFonts w:ascii="Times New Roman" w:hAnsi="Times New Roman" w:cs="Times New Roman"/>
          <w:sz w:val="28"/>
          <w:szCs w:val="28"/>
        </w:rPr>
        <w:t xml:space="preserve"> сельскими посел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AB2" w:rsidRDefault="00662AB2" w:rsidP="0054469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7DA" w:rsidRPr="00AD57DA">
        <w:rPr>
          <w:rFonts w:ascii="Times New Roman" w:hAnsi="Times New Roman" w:cs="Times New Roman"/>
          <w:sz w:val="28"/>
          <w:szCs w:val="28"/>
        </w:rPr>
        <w:t xml:space="preserve"> на востоке - с </w:t>
      </w:r>
      <w:proofErr w:type="gramStart"/>
      <w:r w:rsidR="00AD57DA" w:rsidRPr="00AD57DA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="00AD57DA" w:rsidRPr="00AD57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57DA" w:rsidRPr="00AD57DA">
        <w:rPr>
          <w:rFonts w:ascii="Times New Roman" w:hAnsi="Times New Roman" w:cs="Times New Roman"/>
          <w:sz w:val="28"/>
          <w:szCs w:val="28"/>
        </w:rPr>
        <w:t>Ясенским</w:t>
      </w:r>
      <w:proofErr w:type="spellEnd"/>
      <w:r w:rsidR="00AD57DA" w:rsidRPr="00AD57DA">
        <w:rPr>
          <w:rFonts w:ascii="Times New Roman" w:hAnsi="Times New Roman" w:cs="Times New Roman"/>
          <w:sz w:val="28"/>
          <w:szCs w:val="28"/>
        </w:rPr>
        <w:t xml:space="preserve"> сельскими посел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7DA" w:rsidRPr="00AD57DA" w:rsidRDefault="00662AB2" w:rsidP="0054469D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7DA" w:rsidRPr="00AD57DA">
        <w:rPr>
          <w:rFonts w:ascii="Times New Roman" w:hAnsi="Times New Roman" w:cs="Times New Roman"/>
          <w:sz w:val="28"/>
          <w:szCs w:val="28"/>
        </w:rPr>
        <w:t xml:space="preserve">с юга и запада омывается Азовским морем. </w:t>
      </w:r>
    </w:p>
    <w:p w:rsidR="00AD57DA" w:rsidRPr="00AD57DA" w:rsidRDefault="00AD57DA" w:rsidP="005446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жившаяся планировочная структура поселения представляет собой станицу Камышеватскую, расположенную  в южной части поселения вдоль побережья Азовского моря. </w:t>
      </w: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F44E9C" w:rsidRPr="00F44E9C" w:rsidRDefault="00F44E9C" w:rsidP="00F44E9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3571213"/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Камышеватского  сельского  поселения по состоянию на 01.01.2017 г. составляет 4 955 человек</w:t>
      </w:r>
      <w:r w:rsidR="00662AB2" w:rsidRPr="00662AB2">
        <w:rPr>
          <w:rFonts w:ascii="Times New Roman" w:eastAsia="Lucida Sans Unicode" w:hAnsi="Times New Roman" w:cs="Times New Roman"/>
          <w:sz w:val="28"/>
          <w:szCs w:val="28"/>
          <w:lang w:eastAsia="ru-RU"/>
        </w:rPr>
        <w:t>: из них детей  до 18 лет – 732</w:t>
      </w:r>
      <w:r w:rsidR="00662AB2">
        <w:rPr>
          <w:rFonts w:ascii="Times New Roman" w:eastAsia="Lucida Sans Unicode" w:hAnsi="Times New Roman" w:cs="Times New Roman"/>
          <w:sz w:val="28"/>
          <w:szCs w:val="28"/>
          <w:lang w:eastAsia="ru-RU"/>
        </w:rPr>
        <w:t>,</w:t>
      </w:r>
      <w:r w:rsidR="00662AB2" w:rsidRPr="00662AB2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лиц трудоспособного возраста 3196 человек, пенсионеров  1027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оживает 3,7% населения Ейского района. </w:t>
      </w:r>
    </w:p>
    <w:p w:rsidR="00F44E9C" w:rsidRPr="00F44E9C" w:rsidRDefault="00F44E9C" w:rsidP="00F44E9C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44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843"/>
      </w:tblGrid>
      <w:tr w:rsidR="00F44E9C" w:rsidRPr="00F44E9C" w:rsidTr="00662AB2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F44E9C" w:rsidRPr="00F44E9C" w:rsidTr="00662AB2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E9C" w:rsidRPr="00F44E9C" w:rsidRDefault="00F44E9C" w:rsidP="00F4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E9C" w:rsidRPr="00F44E9C" w:rsidRDefault="00F44E9C" w:rsidP="00F44E9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F44E9C" w:rsidRPr="00F44E9C" w:rsidRDefault="00F44E9C" w:rsidP="00F44E9C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E9C" w:rsidRPr="00F44E9C" w:rsidRDefault="00F44E9C" w:rsidP="00F44E9C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F44E9C" w:rsidRPr="00F44E9C" w:rsidTr="00662AB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мышева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4E9C" w:rsidRPr="00F44E9C" w:rsidRDefault="00F44E9C" w:rsidP="00F4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</w:tbl>
    <w:p w:rsidR="00F44E9C" w:rsidRDefault="00F44E9C" w:rsidP="00586CFF">
      <w:pPr>
        <w:spacing w:after="120" w:line="276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F44E9C" w:rsidRPr="00F44E9C" w:rsidRDefault="00F44E9C" w:rsidP="00F44E9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дминистрации жилищный фонд Камышеватского сельского поселения на 01.01.2017 года составил 110,1 тыс. м</w:t>
      </w:r>
      <w:proofErr w:type="gramStart"/>
      <w:r w:rsidRPr="00F44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44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.</w:t>
      </w:r>
    </w:p>
    <w:p w:rsidR="00F44E9C" w:rsidRPr="00F44E9C" w:rsidRDefault="00F44E9C" w:rsidP="00F44E9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жилищной обеспеченности в расчете на 1 жителя равен 22,2 м</w:t>
      </w:r>
      <w:proofErr w:type="gramStart"/>
      <w:r w:rsidRPr="00F44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4E9C" w:rsidRPr="00F44E9C" w:rsidRDefault="00F44E9C" w:rsidP="00F44E9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ого поселения расположено 1651 жил</w:t>
      </w:r>
      <w:r w:rsidR="00B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</w:t>
      </w:r>
      <w:r w:rsidR="00B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E9C" w:rsidRPr="00F44E9C" w:rsidRDefault="00F44E9C" w:rsidP="00F44E9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ая застройка представлена в основном жилыми домами с приусадебными участками индивидуальными и 2-4 квартирными (94,1 % общей площади жилищного фонда). </w:t>
      </w:r>
    </w:p>
    <w:p w:rsidR="000052AB" w:rsidRPr="000052AB" w:rsidRDefault="000052AB" w:rsidP="000052AB">
      <w:pPr>
        <w:tabs>
          <w:tab w:val="left" w:pos="212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052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достроительная деятельность</w:t>
      </w:r>
    </w:p>
    <w:p w:rsidR="00F44E9C" w:rsidRPr="00F44E9C" w:rsidRDefault="00F44E9C" w:rsidP="00F44E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ившаяся планировочная структура поселения представляет собой станицу Камышеватскую, расположенную  в южной части поселения вдоль побережья Азовского моря. Населенный пункт связан с г. Ейск автодорогой общего пользования «г.</w:t>
      </w:r>
      <w:r w:rsidR="00662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йск – ст.</w:t>
      </w:r>
      <w:r w:rsidRPr="00F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ышеватская» 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йся на балансе ГУ КК «</w:t>
      </w:r>
      <w:proofErr w:type="spellStart"/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втодор</w:t>
      </w:r>
      <w:proofErr w:type="spellEnd"/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4E9C" w:rsidRPr="00F44E9C" w:rsidRDefault="00F44E9C" w:rsidP="00F44E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этапе развития транспортной инфраструктуры, большое значение имеет вопрос развития дорожной сети и транспортного комплекса.</w:t>
      </w:r>
    </w:p>
    <w:p w:rsidR="00F44E9C" w:rsidRPr="00F44E9C" w:rsidRDefault="00F44E9C" w:rsidP="00F44E9C">
      <w:pPr>
        <w:tabs>
          <w:tab w:val="left" w:pos="1276"/>
          <w:tab w:val="left" w:pos="1701"/>
        </w:tabs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планируется создание единой системы транспортной и улично-дорожной сети в увязке с существующей планировочной структурой населенных пунктов и прилегающим к ним территориям. Такая система обеспечит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F44E9C" w:rsidRPr="00F44E9C" w:rsidRDefault="00F44E9C" w:rsidP="00F44E9C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ая сеть решена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рритории и характера застройки.</w:t>
      </w:r>
    </w:p>
    <w:p w:rsidR="00F44E9C" w:rsidRPr="00F44E9C" w:rsidRDefault="00F44E9C" w:rsidP="00F44E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4E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ица Камышеватская</w:t>
      </w:r>
    </w:p>
    <w:p w:rsidR="00F44E9C" w:rsidRPr="00F44E9C" w:rsidRDefault="00F44E9C" w:rsidP="00F44E9C">
      <w:pPr>
        <w:tabs>
          <w:tab w:val="left" w:pos="1276"/>
          <w:tab w:val="left" w:pos="1701"/>
        </w:tabs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ая структура ст</w:t>
      </w:r>
      <w:r w:rsidR="00662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еватской представляет собой компактное образование регулярной застройки с прямоугольной сеткой улиц и развитым общественно-административным центром. </w:t>
      </w:r>
    </w:p>
    <w:p w:rsidR="00F44E9C" w:rsidRPr="00F44E9C" w:rsidRDefault="00F44E9C" w:rsidP="00F44E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нализа сложившейся ситуации генеральным планом предлагается развитие станицы на расчетный срок, в северном направлении, в продолжение существующей застройки. В восточной части поселка предлагается реконструкция жилой застройки в части её  уплотнения. Дополнительно, в станице предусмотрено 44,5 га новых жилых территорий. Проектируемая жилая застройка представлена исключительно индивидуальным жилым фондом с приусадебными участками размером 0,25 - 0,3 га. Проектом предусмотрено максимальное сохранение существующего капитального жилищного фонда, его реконструкция и благоустройство согласно действующим нормам и современным требованиям при полном оснащении инженерным оборудованием. Резерв жилой застройки на отдаленную перспективу предусмотрен в восточной части станицы.</w:t>
      </w:r>
    </w:p>
    <w:p w:rsidR="00F44E9C" w:rsidRPr="00F44E9C" w:rsidRDefault="00F44E9C" w:rsidP="00F44E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вномерного распределения на территории населенного пункта объектов торговли с учетом новой застройки, для удобства повседневного 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 населения рекомендуются небольшие комплексные здания торгово-бытового назначения частных предпринимателей.</w:t>
      </w:r>
    </w:p>
    <w:p w:rsidR="00F44E9C" w:rsidRPr="00F44E9C" w:rsidRDefault="00F44E9C" w:rsidP="00F44E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полагается увеличение площади зеленых насаждений в населенном пункте и проектирование спортивно-оздоровительных сооружений. </w:t>
      </w:r>
    </w:p>
    <w:p w:rsidR="00F44E9C" w:rsidRPr="00F44E9C" w:rsidRDefault="00F44E9C" w:rsidP="00F44E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енных территорий предусмотрено в северо-запад</w:t>
      </w:r>
      <w:r w:rsidR="00BA13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северной части станицы, в продолжение сложившейся производственной зоны. </w:t>
      </w:r>
    </w:p>
    <w:p w:rsidR="000E33FE" w:rsidRDefault="000E33FE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7C1AEF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71D1D" w:rsidRPr="00E756A6" w:rsidRDefault="00DF532E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ышеватского сельского поселения дороги федерального значения отсутствуют. Станица связана с г. Ейск авто</w:t>
      </w:r>
      <w:r w:rsidR="00B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й регионального значения «г. Ейск – ст. </w:t>
      </w:r>
      <w:r w:rsidRPr="00B7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еватская», </w:t>
      </w:r>
      <w:r w:rsidR="00D130AE" w:rsidRPr="00B76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ицы Полевой</w:t>
      </w:r>
      <w:r w:rsidR="00B76377" w:rsidRPr="00B7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2F" w:rsidRPr="0077202F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– </w:t>
      </w:r>
      <w:r w:rsidR="00D11A6A">
        <w:rPr>
          <w:rFonts w:ascii="Times New Roman" w:eastAsia="Times New Roman" w:hAnsi="Times New Roman" w:cs="Times New Roman"/>
          <w:sz w:val="28"/>
          <w:szCs w:val="28"/>
          <w:lang w:eastAsia="ru-RU"/>
        </w:rPr>
        <w:t>75,</w:t>
      </w:r>
      <w:r w:rsidR="008B2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02F" w:rsidRPr="0080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B41EF7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еватского</w:t>
      </w:r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F532E" w:rsidRDefault="00DF532E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1369"/>
        <w:gridCol w:w="1328"/>
        <w:gridCol w:w="2033"/>
        <w:gridCol w:w="2358"/>
      </w:tblGrid>
      <w:tr w:rsidR="00D551EE" w:rsidRPr="00B04F44" w:rsidTr="001404E3">
        <w:trPr>
          <w:trHeight w:val="562"/>
        </w:trPr>
        <w:tc>
          <w:tcPr>
            <w:tcW w:w="2943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A379EB" w:rsidRPr="00B04F44" w:rsidTr="001404E3">
        <w:tc>
          <w:tcPr>
            <w:tcW w:w="2943" w:type="dxa"/>
            <w:shd w:val="clear" w:color="auto" w:fill="FFFFFF" w:themeFill="background1"/>
          </w:tcPr>
          <w:p w:rsidR="00A379EB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A379EB" w:rsidRPr="000355C5" w:rsidRDefault="00335EEE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A379EB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A379EB" w:rsidRPr="00725EB5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379EB" w:rsidRPr="00725EB5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BA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66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66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DF532E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66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A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66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662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F532E" w:rsidRPr="00B04F44" w:rsidTr="001404E3">
        <w:tc>
          <w:tcPr>
            <w:tcW w:w="2943" w:type="dxa"/>
            <w:shd w:val="clear" w:color="auto" w:fill="FFFFFF" w:themeFill="background1"/>
          </w:tcPr>
          <w:p w:rsidR="00DF532E" w:rsidRPr="000355C5" w:rsidRDefault="00DF532E" w:rsidP="0066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F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DF532E" w:rsidRPr="000355C5" w:rsidRDefault="00DF532E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DF532E" w:rsidRPr="00A379EB" w:rsidRDefault="00DF532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DF532E" w:rsidRPr="00725EB5" w:rsidRDefault="00DF532E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F532E" w:rsidRPr="00A379EB" w:rsidRDefault="00DF532E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F4377" w:rsidRPr="00A012AC" w:rsidRDefault="005F4377" w:rsidP="00483214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6502B5">
        <w:rPr>
          <w:rFonts w:ascii="Times New Roman" w:hAnsi="Times New Roman" w:cs="Times New Roman"/>
          <w:sz w:val="28"/>
          <w:szCs w:val="28"/>
        </w:rPr>
        <w:t>одним</w:t>
      </w:r>
      <w:r w:rsidR="00FF5F4B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6502B5">
        <w:rPr>
          <w:rFonts w:ascii="Times New Roman" w:hAnsi="Times New Roman" w:cs="Times New Roman"/>
          <w:sz w:val="28"/>
          <w:szCs w:val="28"/>
        </w:rPr>
        <w:t>о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6502B5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AD57DA">
        <w:rPr>
          <w:rFonts w:ascii="Times New Roman" w:eastAsia="Calibri" w:hAnsi="Times New Roman" w:cs="Times New Roman"/>
          <w:sz w:val="28"/>
          <w:szCs w:val="28"/>
        </w:rPr>
        <w:t>Камышеватского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9F0EEE">
        <w:rPr>
          <w:rFonts w:ascii="Times New Roman" w:eastAsia="Calibri" w:hAnsi="Times New Roman" w:cs="Times New Roman"/>
          <w:sz w:val="28"/>
          <w:szCs w:val="28"/>
        </w:rPr>
        <w:t>1129</w:t>
      </w:r>
      <w:r w:rsidR="0097179B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F0EEE">
        <w:rPr>
          <w:rFonts w:ascii="Times New Roman" w:eastAsia="Calibri" w:hAnsi="Times New Roman" w:cs="Times New Roman"/>
          <w:sz w:val="28"/>
          <w:szCs w:val="28"/>
        </w:rPr>
        <w:t>1056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легковые и </w:t>
      </w:r>
      <w:r w:rsidR="009F0EEE">
        <w:rPr>
          <w:rFonts w:ascii="Times New Roman" w:eastAsia="Calibri" w:hAnsi="Times New Roman" w:cs="Times New Roman"/>
          <w:sz w:val="28"/>
          <w:szCs w:val="28"/>
        </w:rPr>
        <w:t>73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грузовые</w:t>
      </w:r>
      <w:r w:rsidR="0043705E" w:rsidRPr="007C1A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9F0EEE">
        <w:rPr>
          <w:rFonts w:ascii="Times New Roman" w:eastAsia="Calibri" w:hAnsi="Times New Roman" w:cs="Times New Roman"/>
          <w:sz w:val="28"/>
          <w:szCs w:val="28"/>
        </w:rPr>
        <w:t>средни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EEE">
        <w:rPr>
          <w:rFonts w:ascii="Times New Roman" w:eastAsia="Calibri" w:hAnsi="Times New Roman" w:cs="Times New Roman"/>
          <w:sz w:val="28"/>
          <w:szCs w:val="28"/>
        </w:rPr>
        <w:t>228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</w:t>
      </w:r>
      <w:r w:rsidRPr="007C1AEF">
        <w:rPr>
          <w:rFonts w:ascii="Times New Roman" w:eastAsia="Calibri" w:hAnsi="Times New Roman" w:cs="Times New Roman"/>
          <w:sz w:val="28"/>
          <w:szCs w:val="28"/>
        </w:rPr>
        <w:lastRenderedPageBreak/>
        <w:t>1000 жителе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(средняя обеспеченность автомобилями по России </w:t>
      </w:r>
      <w:r w:rsidR="009F0EEE">
        <w:rPr>
          <w:rFonts w:ascii="Times New Roman" w:eastAsia="Calibri" w:hAnsi="Times New Roman" w:cs="Times New Roman"/>
          <w:sz w:val="28"/>
          <w:szCs w:val="28"/>
        </w:rPr>
        <w:t>-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270 автомобилей на 1000 жителей).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B38" w:rsidRDefault="008C34E8" w:rsidP="00805B38">
      <w:pPr>
        <w:tabs>
          <w:tab w:val="left" w:pos="5040"/>
        </w:tabs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Камышеватского сельского поселения железная дорога отсутствует. Ближайшая железнодорожная станция «Ейск», расположена на расстоянии </w:t>
      </w:r>
      <w:r w:rsidR="009F0EEE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от поселения в г. Ейск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8C34E8">
        <w:rPr>
          <w:rFonts w:ascii="Times New Roman" w:hAnsi="Times New Roman" w:cs="Times New Roman"/>
          <w:sz w:val="28"/>
          <w:szCs w:val="28"/>
        </w:rPr>
        <w:t>Камышеватском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897752">
        <w:rPr>
          <w:rFonts w:ascii="Times New Roman" w:hAnsi="Times New Roman" w:cs="Times New Roman"/>
          <w:sz w:val="28"/>
          <w:szCs w:val="28"/>
        </w:rPr>
        <w:t>291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4D2086">
        <w:rPr>
          <w:rFonts w:ascii="Times New Roman" w:hAnsi="Times New Roman" w:cs="Times New Roman"/>
          <w:sz w:val="28"/>
          <w:szCs w:val="28"/>
        </w:rPr>
        <w:t xml:space="preserve"> и г. </w:t>
      </w:r>
      <w:r w:rsidR="008C34E8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r w:rsidR="00897752">
        <w:rPr>
          <w:rFonts w:ascii="Times New Roman" w:hAnsi="Times New Roman" w:cs="Times New Roman"/>
          <w:sz w:val="28"/>
          <w:szCs w:val="28"/>
        </w:rPr>
        <w:t>225</w:t>
      </w:r>
      <w:r w:rsidR="004D2086">
        <w:rPr>
          <w:rFonts w:ascii="Times New Roman" w:hAnsi="Times New Roman" w:cs="Times New Roman"/>
          <w:sz w:val="28"/>
          <w:szCs w:val="28"/>
        </w:rPr>
        <w:t xml:space="preserve"> км</w:t>
      </w:r>
      <w:r w:rsidR="00A567C1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F61A49" w:rsidP="00483214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AD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6817FC">
          <w:headerReference w:type="default" r:id="rId9"/>
          <w:footerReference w:type="default" r:id="rId10"/>
          <w:pgSz w:w="11906" w:h="16838"/>
          <w:pgMar w:top="1276" w:right="567" w:bottom="567" w:left="1418" w:header="708" w:footer="708" w:gutter="0"/>
          <w:cols w:space="708"/>
          <w:titlePg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F34EA7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AD57D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мышеватского</w:t>
      </w:r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345"/>
        <w:gridCol w:w="1821"/>
        <w:gridCol w:w="2056"/>
        <w:gridCol w:w="2432"/>
        <w:gridCol w:w="1843"/>
      </w:tblGrid>
      <w:tr w:rsidR="006D5C63" w:rsidRPr="00870836" w:rsidTr="0018010D">
        <w:tc>
          <w:tcPr>
            <w:tcW w:w="2518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A754EF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r w:rsidR="00A754EF" w:rsidRPr="00A7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</w:tcPr>
          <w:p w:rsidR="006D5C63" w:rsidRPr="006F31BC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="006F31BC" w:rsidRPr="006F3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18010D">
        <w:tc>
          <w:tcPr>
            <w:tcW w:w="2518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7EE9" w:rsidRPr="005D46E2" w:rsidTr="0018010D">
        <w:tc>
          <w:tcPr>
            <w:tcW w:w="14992" w:type="dxa"/>
            <w:gridSpan w:val="8"/>
            <w:shd w:val="clear" w:color="auto" w:fill="FFFFFF" w:themeFill="background1"/>
          </w:tcPr>
          <w:p w:rsidR="00887EE9" w:rsidRPr="005D46E2" w:rsidRDefault="00AD57DA" w:rsidP="00581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. Камышеватская</w:t>
            </w:r>
          </w:p>
        </w:tc>
      </w:tr>
      <w:tr w:rsidR="00897752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897752" w:rsidRPr="000355C5" w:rsidRDefault="00897752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4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7752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7752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97752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897752" w:rsidRPr="0018010D" w:rsidRDefault="0011310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897752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897752" w:rsidRPr="0018010D" w:rsidRDefault="009F7AF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7752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897752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897752" w:rsidRPr="00DF532E" w:rsidRDefault="00897752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4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4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7752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7752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97752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897752" w:rsidRPr="0018010D" w:rsidRDefault="0011310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897752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897752" w:rsidRPr="0018010D" w:rsidRDefault="009F7AF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7752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9F7AF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9F7AF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DF532E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9F7AF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DF532E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10D" w:rsidRPr="00DF532E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  <w:p w:rsidR="0018010D" w:rsidRPr="00DF532E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8B5D0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DF532E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8B5D0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8B5D0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C94857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31BC" w:rsidRPr="0018010D" w:rsidRDefault="006F31BC" w:rsidP="006F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24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C94857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DF532E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C94857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0355C5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C94857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0355C5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0355C5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0355C5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247DCF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247DCF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</w:p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DCF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247DCF" w:rsidRPr="000355C5" w:rsidRDefault="00247DCF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13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7DCF" w:rsidRPr="0018010D" w:rsidRDefault="001324CA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47DCF" w:rsidRPr="0018010D" w:rsidRDefault="001324CA" w:rsidP="001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47DCF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247DCF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247DCF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47DCF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DCF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18010D" w:rsidRDefault="005C214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A754EF" w:rsidRDefault="00A754EF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2974C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18010D" w:rsidRDefault="0023399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18010D" w:rsidRDefault="0023399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6F31B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517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233995" w:rsidRDefault="0023399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</w:t>
            </w:r>
          </w:p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233995" w:rsidRDefault="0023399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18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233995" w:rsidRDefault="0023399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877F98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877F98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877F98" w:rsidRPr="000355C5" w:rsidRDefault="00877F98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7F98" w:rsidRPr="0018010D" w:rsidRDefault="00877F98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7F98" w:rsidRPr="0018010D" w:rsidRDefault="00877F98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77F98" w:rsidRPr="0018010D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877F98" w:rsidRPr="0018010D" w:rsidRDefault="00877F98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877F98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877F98" w:rsidRPr="00877F98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77F98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877F98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877F98" w:rsidRPr="000355C5" w:rsidRDefault="00877F98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7F98" w:rsidRPr="0018010D" w:rsidRDefault="00877F98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7F98" w:rsidRPr="0018010D" w:rsidRDefault="00877F98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77F98" w:rsidRPr="0018010D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877F98" w:rsidRPr="0018010D" w:rsidRDefault="00877F98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877F98" w:rsidRPr="0018010D" w:rsidRDefault="00877F98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877F98" w:rsidRPr="0018010D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877F98" w:rsidRPr="0018010D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877F98" w:rsidRDefault="00877F9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vMerge w:val="restart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8010D" w:rsidRPr="00870836" w:rsidTr="0018010D">
        <w:tc>
          <w:tcPr>
            <w:tcW w:w="2518" w:type="dxa"/>
            <w:shd w:val="clear" w:color="auto" w:fill="FFFFFF" w:themeFill="background1"/>
            <w:vAlign w:val="center"/>
          </w:tcPr>
          <w:p w:rsidR="0018010D" w:rsidRPr="000355C5" w:rsidRDefault="0018010D" w:rsidP="0089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010D" w:rsidRPr="0018010D" w:rsidRDefault="0018010D" w:rsidP="0018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8010D" w:rsidRPr="0018010D" w:rsidRDefault="0018010D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8010D" w:rsidRPr="0018010D" w:rsidRDefault="00113104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8010D" w:rsidRPr="006F31BC" w:rsidRDefault="006F31B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18010D" w:rsidRPr="00064ED0" w:rsidRDefault="00064ED0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8010D" w:rsidRPr="0018010D" w:rsidRDefault="005D46E2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F44E9C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B506CC" w:rsidRPr="00813BDF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813BD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color w:val="000000"/>
          <w:sz w:val="28"/>
          <w:szCs w:val="28"/>
          <w:u w:val="single"/>
        </w:rPr>
      </w:pPr>
      <w:r w:rsidRPr="00813BDF">
        <w:rPr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813BD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  <w:u w:val="single"/>
        </w:rPr>
      </w:pPr>
      <w:r w:rsidRPr="00813BDF">
        <w:rPr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813BD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  <w:u w:val="single"/>
        </w:rPr>
      </w:pPr>
      <w:r w:rsidRPr="00813BDF">
        <w:rPr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96837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96837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7C1AEF" w:rsidRDefault="00B53B9D" w:rsidP="00396837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Default="00B53B9D" w:rsidP="00396837">
      <w:pPr>
        <w:pStyle w:val="a5"/>
        <w:spacing w:before="225" w:beforeAutospacing="0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0550D6" w:rsidRPr="007C1AEF" w:rsidRDefault="000550D6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</w:p>
    <w:p w:rsidR="003637E8" w:rsidRPr="00813BDF" w:rsidRDefault="003637E8" w:rsidP="00813BDF">
      <w:pPr>
        <w:pStyle w:val="a5"/>
        <w:spacing w:before="225" w:before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813BDF">
        <w:rPr>
          <w:b/>
          <w:color w:val="000000"/>
          <w:sz w:val="28"/>
          <w:szCs w:val="28"/>
        </w:rPr>
        <w:lastRenderedPageBreak/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r w:rsidR="008C34E8">
        <w:rPr>
          <w:color w:val="000000"/>
          <w:sz w:val="28"/>
          <w:szCs w:val="28"/>
        </w:rPr>
        <w:t>Камышеватском</w:t>
      </w:r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Pr="007C1AEF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>в течени</w:t>
      </w:r>
      <w:proofErr w:type="gramStart"/>
      <w:r w:rsidR="00983CCB" w:rsidRPr="007C1AEF">
        <w:rPr>
          <w:color w:val="000000"/>
          <w:sz w:val="28"/>
          <w:szCs w:val="28"/>
        </w:rPr>
        <w:t>и</w:t>
      </w:r>
      <w:proofErr w:type="gramEnd"/>
      <w:r w:rsidR="00983CCB" w:rsidRPr="007C1AEF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B04F44" w:rsidP="00262B62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3C5DB5">
        <w:rPr>
          <w:rFonts w:ascii="Times New Roman" w:hAnsi="Times New Roman" w:cs="Times New Roman"/>
          <w:sz w:val="28"/>
          <w:szCs w:val="28"/>
        </w:rPr>
        <w:t>1129</w:t>
      </w:r>
      <w:r w:rsidR="0090428C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3C5DB5">
        <w:rPr>
          <w:rFonts w:ascii="Times New Roman" w:hAnsi="Times New Roman" w:cs="Times New Roman"/>
          <w:sz w:val="28"/>
          <w:szCs w:val="28"/>
        </w:rPr>
        <w:t>228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813BDF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3BDF">
        <w:rPr>
          <w:rFonts w:ascii="Times New Roman" w:hAnsi="Times New Roman" w:cs="Times New Roman"/>
          <w:b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C1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64C1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AD57DA">
        <w:rPr>
          <w:rFonts w:ascii="Times New Roman" w:hAnsi="Times New Roman" w:cs="Times New Roman"/>
          <w:color w:val="000000" w:themeColor="text1"/>
          <w:sz w:val="28"/>
          <w:szCs w:val="28"/>
        </w:rPr>
        <w:t>Камышеватского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4069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АЗС нет необходимости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СТО отсутствуют;</w:t>
      </w:r>
    </w:p>
    <w:p w:rsidR="00E154E2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r w:rsidR="00AD57DA">
        <w:rPr>
          <w:rFonts w:ascii="Times New Roman" w:hAnsi="Times New Roman" w:cs="Times New Roman"/>
          <w:color w:val="000000" w:themeColor="text1"/>
          <w:sz w:val="28"/>
          <w:szCs w:val="28"/>
        </w:rPr>
        <w:t>Камышеватского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и отсутствуют. </w:t>
      </w:r>
      <w:r w:rsidR="007B2D12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3C5DB5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6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83B" w:rsidRDefault="00C6683B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7C1AEF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0635F" w:rsidRDefault="00047986" w:rsidP="003C5D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C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3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</w:t>
      </w:r>
      <w:r w:rsidR="003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еление пользуется 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ы</w:t>
      </w:r>
      <w:r w:rsidR="003C5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транспорт</w:t>
      </w:r>
      <w:r w:rsidR="003C5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C5DB5" w:rsidRDefault="003C5DB5" w:rsidP="003C5D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7C1AEF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BB612A" w:rsidRPr="00054976" w:rsidRDefault="001E2946" w:rsidP="00C6683B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ом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лицах.</w:t>
      </w:r>
    </w:p>
    <w:p w:rsidR="00CB3520" w:rsidRDefault="004C7F7E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B15746" w:rsidRDefault="00B15746" w:rsidP="00B15746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C1AEF">
        <w:rPr>
          <w:rFonts w:ascii="Times New Roman" w:eastAsia="Calibri" w:hAnsi="Times New Roman" w:cs="Times New Roman"/>
          <w:sz w:val="28"/>
          <w:szCs w:val="28"/>
        </w:rPr>
        <w:t>руз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C1AEF">
        <w:rPr>
          <w:rFonts w:ascii="Times New Roman" w:eastAsia="Calibri" w:hAnsi="Times New Roman" w:cs="Times New Roman"/>
          <w:sz w:val="28"/>
          <w:szCs w:val="28"/>
        </w:rPr>
        <w:t>, принадлежащие собственникам всех видов собственности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составляет </w:t>
      </w:r>
      <w:r w:rsidR="00517B04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</w:t>
      </w:r>
      <w:r w:rsidR="00517B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351E" w:rsidRPr="0008351E" w:rsidRDefault="0008351E" w:rsidP="0008351E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вижения грузовых транспортных средст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: </w:t>
      </w:r>
      <w:r w:rsidRPr="0008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ира, ул. Колхозная и ул. Красная.</w:t>
      </w:r>
    </w:p>
    <w:p w:rsidR="00B15746" w:rsidRDefault="00B15746" w:rsidP="004D617C">
      <w:pPr>
        <w:pStyle w:val="a5"/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Так же на территории </w:t>
      </w:r>
      <w:r w:rsidR="00AD57DA">
        <w:rPr>
          <w:sz w:val="28"/>
          <w:szCs w:val="28"/>
        </w:rPr>
        <w:t>Камышеватского</w:t>
      </w:r>
      <w:r w:rsidR="004D617C">
        <w:rPr>
          <w:sz w:val="28"/>
          <w:szCs w:val="28"/>
        </w:rPr>
        <w:t xml:space="preserve"> сельского поселения действуют предприятия по обеспечению населения энергоресурсами</w:t>
      </w:r>
      <w:r w:rsidR="00C6683B">
        <w:rPr>
          <w:sz w:val="28"/>
          <w:szCs w:val="28"/>
        </w:rPr>
        <w:t>.</w:t>
      </w:r>
    </w:p>
    <w:p w:rsidR="004D617C" w:rsidRPr="004D617C" w:rsidRDefault="00015B03" w:rsidP="004D617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AD5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ышеватского</w:t>
      </w:r>
      <w:r w:rsidR="00110DF4"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07EB4" w:rsidRPr="009F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</w:t>
      </w:r>
      <w:r w:rsidR="00607EB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руктура</w:t>
      </w:r>
      <w:r w:rsidR="00F3286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607EB4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зовых транспортных средств. </w:t>
      </w:r>
      <w:r w:rsidR="004D617C" w:rsidRPr="004D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5B03" w:rsidRDefault="00015B03" w:rsidP="004D617C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CB3520" w:rsidRDefault="00CB3520" w:rsidP="00B0715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AD57DA">
        <w:rPr>
          <w:rFonts w:ascii="Times New Roman" w:eastAsia="Calibri" w:hAnsi="Times New Roman" w:cs="Times New Roman"/>
          <w:sz w:val="28"/>
          <w:szCs w:val="28"/>
        </w:rPr>
        <w:t>Камышеват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B3520">
        <w:rPr>
          <w:rFonts w:ascii="Times New Roman" w:eastAsia="Calibri" w:hAnsi="Times New Roman" w:cs="Times New Roman"/>
          <w:sz w:val="28"/>
          <w:szCs w:val="28"/>
        </w:rPr>
        <w:t>дорожно-транспортн</w:t>
      </w:r>
      <w:r w:rsidR="00B0715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 происшестви</w:t>
      </w:r>
      <w:r w:rsidR="00B07158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AD57DA">
        <w:rPr>
          <w:rFonts w:ascii="Times New Roman" w:hAnsi="Times New Roman" w:cs="Times New Roman"/>
          <w:sz w:val="28"/>
          <w:szCs w:val="28"/>
        </w:rPr>
        <w:lastRenderedPageBreak/>
        <w:t>Камышеватского</w:t>
      </w:r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46E6">
        <w:rPr>
          <w:rFonts w:ascii="Times New Roman" w:hAnsi="Times New Roman" w:cs="Times New Roman"/>
          <w:sz w:val="28"/>
          <w:szCs w:val="28"/>
        </w:rPr>
        <w:t>средн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В связи с этим население </w:t>
      </w:r>
      <w:r w:rsidR="002546E6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>
        <w:rPr>
          <w:rFonts w:ascii="Times New Roman" w:hAnsi="Times New Roman" w:cs="Times New Roman"/>
          <w:sz w:val="28"/>
          <w:szCs w:val="28"/>
        </w:rPr>
        <w:t xml:space="preserve">подвергается воздействию шума от автомобильного транспорта. </w:t>
      </w:r>
      <w:r w:rsidR="002546E6">
        <w:rPr>
          <w:rFonts w:ascii="Times New Roman" w:hAnsi="Times New Roman" w:cs="Times New Roman"/>
          <w:sz w:val="28"/>
          <w:szCs w:val="28"/>
        </w:rPr>
        <w:t>Железнодорожный и воздушный транспорт отсутствует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2546E6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благополучности экологической ситуации в части воздействия транспортной инфраструктуры на окружающую среду, бе</w:t>
      </w:r>
      <w:r w:rsidR="002546E6">
        <w:rPr>
          <w:rFonts w:ascii="Times New Roman" w:hAnsi="Times New Roman" w:cs="Times New Roman"/>
          <w:sz w:val="28"/>
          <w:szCs w:val="28"/>
        </w:rPr>
        <w:t xml:space="preserve">зопасность и здоровье человека.  </w:t>
      </w:r>
      <w:r w:rsidR="005A2F79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2546E6">
        <w:rPr>
          <w:rFonts w:ascii="Times New Roman" w:hAnsi="Times New Roman" w:cs="Times New Roman"/>
          <w:sz w:val="28"/>
          <w:szCs w:val="28"/>
        </w:rPr>
        <w:t>отсутствую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546E6">
        <w:rPr>
          <w:rFonts w:ascii="Times New Roman" w:hAnsi="Times New Roman" w:cs="Times New Roman"/>
          <w:sz w:val="28"/>
          <w:szCs w:val="28"/>
        </w:rPr>
        <w:t>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интенсивным движением</w:t>
      </w:r>
      <w:r w:rsidR="002546E6">
        <w:rPr>
          <w:rFonts w:ascii="Times New Roman" w:hAnsi="Times New Roman" w:cs="Times New Roman"/>
          <w:sz w:val="28"/>
          <w:szCs w:val="28"/>
        </w:rPr>
        <w:t>.</w:t>
      </w:r>
    </w:p>
    <w:p w:rsidR="001575B9" w:rsidRDefault="005015D0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7C1AEF" w:rsidRDefault="0070600E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7DA">
        <w:rPr>
          <w:rFonts w:ascii="Times New Roman" w:hAnsi="Times New Roman" w:cs="Times New Roman"/>
          <w:b/>
          <w:i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AD57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ышеватского</w:t>
      </w:r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8C34E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амышеватском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AD57DA">
        <w:rPr>
          <w:rFonts w:ascii="Times New Roman" w:hAnsi="Times New Roman" w:cs="Times New Roman"/>
          <w:b/>
          <w:i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AD57DA">
        <w:rPr>
          <w:rFonts w:ascii="Times New Roman" w:hAnsi="Times New Roman" w:cs="Times New Roman"/>
          <w:sz w:val="28"/>
          <w:szCs w:val="28"/>
        </w:rPr>
        <w:t>2035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AD57DA">
        <w:rPr>
          <w:rFonts w:ascii="Times New Roman" w:hAnsi="Times New Roman" w:cs="Times New Roman"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AD57DA">
        <w:rPr>
          <w:rFonts w:ascii="Times New Roman" w:hAnsi="Times New Roman" w:cs="Times New Roman"/>
          <w:sz w:val="28"/>
          <w:szCs w:val="28"/>
        </w:rPr>
        <w:t>Ей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61"/>
        <w:gridCol w:w="1416"/>
      </w:tblGrid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BE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BE2F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4C1B1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1B10" w:rsidRPr="00B07158" w:rsidRDefault="004C1B10" w:rsidP="00B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,1</w:t>
            </w:r>
          </w:p>
        </w:tc>
      </w:tr>
      <w:tr w:rsidR="004C1B1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1B10" w:rsidRPr="00B07158" w:rsidRDefault="004C1B10" w:rsidP="00B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5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4C1B10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B10" w:rsidRPr="00B07158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1B10" w:rsidRPr="00B07158" w:rsidRDefault="004C1B10" w:rsidP="00B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vAlign w:val="center"/>
          </w:tcPr>
          <w:p w:rsidR="004C1B10" w:rsidRPr="00B07158" w:rsidRDefault="004C1B10" w:rsidP="00BE2F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1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1B10" w:rsidRPr="00B07158" w:rsidRDefault="004C1B10" w:rsidP="00B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C1B10" w:rsidRPr="00B07158" w:rsidRDefault="004C1B10" w:rsidP="00B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1B10" w:rsidRPr="00B028AA" w:rsidRDefault="004C1B10" w:rsidP="00B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A059A" w:rsidRDefault="006A059A" w:rsidP="006A059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BE2F74" w:rsidRPr="00BE2F74" w:rsidRDefault="00BE2F74" w:rsidP="006A059A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 xml:space="preserve">В 2016 году заасфальтированы дороги: </w:t>
      </w:r>
    </w:p>
    <w:p w:rsidR="00BE2F74" w:rsidRPr="00BE2F74" w:rsidRDefault="00BE2F74" w:rsidP="006A059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о улице Мира </w:t>
      </w:r>
      <w:r w:rsidR="00674B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(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</w:t>
      </w:r>
      <w:r w:rsidR="00B7637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л. 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ролетарской до </w:t>
      </w:r>
      <w:r w:rsidR="00B7637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л. 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омсомольской</w:t>
      </w:r>
      <w:r w:rsidR="00674B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)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— на этом участке, находятся «</w:t>
      </w:r>
      <w:proofErr w:type="spellStart"/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еватский</w:t>
      </w:r>
      <w:proofErr w:type="spellEnd"/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оциально-реабилитационный центр для несовершеннолетних», детский сад, больница; </w:t>
      </w:r>
    </w:p>
    <w:p w:rsidR="00BE2F74" w:rsidRPr="00BE2F74" w:rsidRDefault="00BE2F74" w:rsidP="003968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о улице Центральной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(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</w:t>
      </w:r>
      <w:r w:rsidR="00B7637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л. 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расной до </w:t>
      </w:r>
      <w:r w:rsidR="00B7637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л. 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оветской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)</w:t>
      </w:r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дорога возле Рынка. Проведено </w:t>
      </w:r>
      <w:proofErr w:type="spellStart"/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E2F7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всех грунтовых дорог весной и осенью. Выполнен ямочный ремонт.</w:t>
      </w:r>
    </w:p>
    <w:p w:rsidR="00877544" w:rsidRPr="00877544" w:rsidRDefault="00877544" w:rsidP="00396837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7754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озле школы №6 восстановлена дорожная горизонтальная разметка, имеется освещение, обустроены искусственные неровности.  Установлены  дорожные знаки «Дети» «Пешеходный переход»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  <w:r w:rsidRPr="0087754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877544" w:rsidRPr="00877544" w:rsidRDefault="00877544" w:rsidP="003968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7754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а всех пешеходных переходах восстановлена горизонтальная разметка, установлены знаки «Пешеходный переход».</w:t>
      </w:r>
    </w:p>
    <w:p w:rsidR="00C6683B" w:rsidRDefault="00C6683B" w:rsidP="00E154E2">
      <w:pPr>
        <w:spacing w:after="225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E2" w:rsidRDefault="00662E6C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7C1AEF" w:rsidRDefault="00AD57DA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МЫШЕВАТ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AD57D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амышеватского</w:t>
      </w:r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4C1B10" w:rsidRPr="004C1B10" w:rsidRDefault="004C1B10" w:rsidP="004C1B1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Камышеват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5 г.) составит 7400 человек. Принять расчетную численность населения по генеральному плану рационально. Для этого необходима  </w:t>
      </w:r>
      <w:r w:rsidRPr="004C1B10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>реализаци</w:t>
      </w:r>
      <w:r w:rsidRPr="004C1B10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 xml:space="preserve">я </w:t>
      </w:r>
      <w:r w:rsidRPr="004C1B10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>мероприятий приоритетных национальных проектов, мероприятий</w:t>
      </w:r>
      <w:r w:rsidRPr="004C1B10"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  <w:t>,</w:t>
      </w:r>
      <w:r w:rsidRPr="004C1B10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5A2F79" w:rsidRDefault="005A2F79" w:rsidP="009C4F0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x-none"/>
        </w:rPr>
      </w:pP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4C1B10" w:rsidRPr="004C1B10" w:rsidRDefault="004C1B10" w:rsidP="004C1B1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1B10" w:rsidRPr="004C1B10" w:rsidRDefault="004C1B10" w:rsidP="004C1B1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4C1B10" w:rsidRPr="004C1B10" w:rsidRDefault="004C1B10" w:rsidP="004C1B10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4C1B10" w:rsidRPr="004C1B10" w:rsidRDefault="004C1B10" w:rsidP="004C1B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счете учитывается существующая территориально-планировочная структура населенных пунктов входящих в состав поселения. </w:t>
      </w:r>
    </w:p>
    <w:p w:rsidR="004C1B10" w:rsidRPr="004C1B10" w:rsidRDefault="004C1B10" w:rsidP="004C1B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рирост численности населения Камышеватского сельского поселения к 2035 году составит 2445 человек или 815 семей (при условии, что коэффициент семейности равен 3).</w:t>
      </w:r>
    </w:p>
    <w:p w:rsidR="004C1B10" w:rsidRPr="004C1B10" w:rsidRDefault="004C1B10" w:rsidP="004C1B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дминистрации муниципального образования размер земельного участка выделяемого под индивидуальное жилищное строительство на перспективу составит – 0,3 га.</w:t>
      </w:r>
    </w:p>
    <w:p w:rsidR="004C1B10" w:rsidRPr="004C1B10" w:rsidRDefault="004C1B10" w:rsidP="004C1B1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жилищный фонд находится в капитальном  и удовлетворительном  состоянии, подлежит сохранению.</w:t>
      </w:r>
    </w:p>
    <w:p w:rsidR="004C1B10" w:rsidRDefault="004C1B10" w:rsidP="004C1B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д жилищное строительство предлагается освоить в пределах границ населенных пунктов Камышеватского сельского поселения всего 244 га.</w:t>
      </w:r>
    </w:p>
    <w:p w:rsidR="004C1B10" w:rsidRPr="004C1B10" w:rsidRDefault="004C1B10" w:rsidP="004C1B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1B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0550D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C1B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551"/>
      </w:tblGrid>
      <w:tr w:rsidR="004C1B10" w:rsidRPr="004C1B10" w:rsidTr="00813BDF">
        <w:trPr>
          <w:trHeight w:val="798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5 г.)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5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4C1B10" w:rsidRPr="004C1B10" w:rsidTr="00813BD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10" w:rsidRPr="004C1B10" w:rsidRDefault="004C1B10" w:rsidP="004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5</w:t>
            </w:r>
          </w:p>
        </w:tc>
      </w:tr>
    </w:tbl>
    <w:p w:rsidR="004C1B10" w:rsidRPr="004C1B10" w:rsidRDefault="004C1B10" w:rsidP="004C1B10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478F9" w:rsidRPr="003478F9" w:rsidRDefault="003478F9" w:rsidP="0034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8C34E8">
        <w:rPr>
          <w:rFonts w:ascii="Times New Roman" w:eastAsia="Calibri" w:hAnsi="Times New Roman" w:cs="Times New Roman"/>
          <w:sz w:val="28"/>
          <w:szCs w:val="28"/>
          <w:highlight w:val="white"/>
        </w:rPr>
        <w:t>Камышеватском</w:t>
      </w:r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5A2F79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A2F79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AD57DA">
        <w:rPr>
          <w:rFonts w:ascii="Times New Roman" w:hAnsi="Times New Roman" w:cs="Times New Roman"/>
          <w:b/>
          <w:i/>
          <w:sz w:val="28"/>
          <w:szCs w:val="28"/>
        </w:rPr>
        <w:t>Камышеватского</w:t>
      </w:r>
      <w:r w:rsidR="00110DF4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5A2F7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0C3FDB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C3FDB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</w:t>
      </w:r>
      <w:r w:rsidR="00D11A6A" w:rsidRPr="000C3FDB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Pr="000C3FDB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D11A6A" w:rsidRPr="000C3FDB">
        <w:rPr>
          <w:rFonts w:ascii="Times New Roman" w:eastAsia="Calibri" w:hAnsi="Times New Roman" w:cs="Times New Roman"/>
          <w:sz w:val="28"/>
          <w:szCs w:val="28"/>
        </w:rPr>
        <w:t>е</w:t>
      </w:r>
      <w:r w:rsidRPr="000C3FDB">
        <w:rPr>
          <w:rFonts w:ascii="Times New Roman" w:eastAsia="Calibri" w:hAnsi="Times New Roman" w:cs="Times New Roman"/>
          <w:sz w:val="28"/>
          <w:szCs w:val="28"/>
        </w:rPr>
        <w:t>тся автомобильн</w:t>
      </w:r>
      <w:r w:rsidR="00D11A6A" w:rsidRPr="000C3FDB">
        <w:rPr>
          <w:rFonts w:ascii="Times New Roman" w:eastAsia="Calibri" w:hAnsi="Times New Roman" w:cs="Times New Roman"/>
          <w:sz w:val="28"/>
          <w:szCs w:val="28"/>
        </w:rPr>
        <w:t>ая</w:t>
      </w:r>
      <w:r w:rsidRPr="000C3FDB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D11A6A" w:rsidRPr="000C3FDB">
        <w:rPr>
          <w:rFonts w:ascii="Times New Roman" w:eastAsia="Calibri" w:hAnsi="Times New Roman" w:cs="Times New Roman"/>
          <w:sz w:val="28"/>
          <w:szCs w:val="28"/>
        </w:rPr>
        <w:t>а</w:t>
      </w:r>
      <w:r w:rsidRPr="000C3FDB">
        <w:rPr>
          <w:rFonts w:ascii="Times New Roman" w:eastAsia="Calibri" w:hAnsi="Times New Roman" w:cs="Times New Roman"/>
          <w:sz w:val="28"/>
          <w:szCs w:val="28"/>
        </w:rPr>
        <w:t xml:space="preserve"> районного значения</w:t>
      </w:r>
      <w:r w:rsidR="003F1CFC" w:rsidRPr="000C3FDB">
        <w:rPr>
          <w:rFonts w:ascii="Times New Roman" w:eastAsia="Calibri" w:hAnsi="Times New Roman" w:cs="Times New Roman"/>
          <w:sz w:val="28"/>
          <w:szCs w:val="28"/>
        </w:rPr>
        <w:t xml:space="preserve"> 03Н-19</w:t>
      </w:r>
      <w:r w:rsidR="006A059A" w:rsidRPr="000C3FDB">
        <w:rPr>
          <w:rFonts w:ascii="Times New Roman" w:eastAsia="Calibri" w:hAnsi="Times New Roman" w:cs="Times New Roman"/>
          <w:sz w:val="28"/>
          <w:szCs w:val="28"/>
        </w:rPr>
        <w:t>8 «г. Ейск – ст. Камышеватская»</w:t>
      </w:r>
      <w:r w:rsidRPr="000C3FDB">
        <w:rPr>
          <w:rFonts w:ascii="Times New Roman" w:eastAsia="Calibri" w:hAnsi="Times New Roman" w:cs="Times New Roman"/>
          <w:sz w:val="28"/>
          <w:szCs w:val="28"/>
        </w:rPr>
        <w:t>. Данные об интенсивности движения грузовых транспортных средств отсутствуют.</w:t>
      </w:r>
    </w:p>
    <w:p w:rsidR="003478F9" w:rsidRPr="000C3FDB" w:rsidRDefault="003F1CFC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C3FDB">
        <w:rPr>
          <w:rFonts w:ascii="Times New Roman" w:eastAsia="Calibri" w:hAnsi="Times New Roman" w:cs="Times New Roman"/>
          <w:sz w:val="28"/>
          <w:szCs w:val="28"/>
        </w:rPr>
        <w:t>Автобусные маршруты на территории посе</w:t>
      </w:r>
      <w:r w:rsidR="000F5537" w:rsidRPr="000C3FDB">
        <w:rPr>
          <w:rFonts w:ascii="Times New Roman" w:eastAsia="Calibri" w:hAnsi="Times New Roman" w:cs="Times New Roman"/>
          <w:sz w:val="28"/>
          <w:szCs w:val="28"/>
        </w:rPr>
        <w:t xml:space="preserve">ления отсутствуют. </w:t>
      </w:r>
    </w:p>
    <w:p w:rsidR="003478F9" w:rsidRPr="000C3FDB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C3F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 и цели передвижения населения </w:t>
      </w:r>
      <w:r w:rsidR="00AD57DA" w:rsidRPr="000C3FDB">
        <w:rPr>
          <w:rFonts w:ascii="Times New Roman" w:eastAsia="Calibri" w:hAnsi="Times New Roman" w:cs="Times New Roman"/>
          <w:sz w:val="28"/>
          <w:szCs w:val="28"/>
        </w:rPr>
        <w:t>Камышеватского</w:t>
      </w:r>
      <w:r w:rsidR="00355CB0" w:rsidRPr="000C3FD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0C3FDB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0C3FDB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0C3FDB">
        <w:rPr>
          <w:rFonts w:ascii="Times New Roman" w:hAnsi="Times New Roman" w:cs="Times New Roman"/>
          <w:b/>
          <w:i/>
          <w:sz w:val="28"/>
          <w:szCs w:val="28"/>
        </w:rPr>
        <w:t>раструктуры по видам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50D6">
        <w:rPr>
          <w:rFonts w:ascii="Times New Roman" w:hAnsi="Times New Roman" w:cs="Times New Roman"/>
          <w:sz w:val="28"/>
          <w:szCs w:val="28"/>
        </w:rPr>
        <w:t>6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D57DA">
        <w:rPr>
          <w:rFonts w:ascii="Times New Roman" w:hAnsi="Times New Roman" w:cs="Times New Roman"/>
          <w:sz w:val="28"/>
          <w:szCs w:val="28"/>
        </w:rPr>
        <w:t>2035</w:t>
      </w:r>
      <w:r w:rsidR="00683148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877544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D57DA"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877544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877544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877544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877544" w:rsidRPr="00877544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E756A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877544" w:rsidRDefault="00877544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877544" w:rsidRPr="00877544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877544" w:rsidRDefault="00877544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544" w:rsidRPr="00877544" w:rsidRDefault="00877544" w:rsidP="00EE325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544" w:rsidRPr="00877544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877544" w:rsidRDefault="00877544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Оборудованы на всех улицах станицы</w:t>
            </w:r>
          </w:p>
        </w:tc>
      </w:tr>
      <w:tr w:rsidR="00877544" w:rsidRPr="00877544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рок не планируется развитие велосипедных дорожек, в связи с </w:t>
            </w:r>
            <w:r w:rsidRPr="0087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финансирования</w:t>
            </w:r>
          </w:p>
        </w:tc>
      </w:tr>
      <w:tr w:rsidR="00877544" w:rsidRPr="00877544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877544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7544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877544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877544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4B6CFD" w:rsidRDefault="00877544" w:rsidP="00984F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44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7544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877544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4B6CFD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7544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4B6CFD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7544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877544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7544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77544" w:rsidRPr="004B6CFD" w:rsidRDefault="00877544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877544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877544" w:rsidRPr="004B6CFD" w:rsidRDefault="00877544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7544" w:rsidRPr="004B6CFD" w:rsidRDefault="00877544" w:rsidP="00662AB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7544" w:rsidRPr="004B6CFD" w:rsidRDefault="00877544" w:rsidP="00984FA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7C1AE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544" w:rsidRDefault="00877544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50D6">
        <w:rPr>
          <w:rFonts w:ascii="Times New Roman" w:hAnsi="Times New Roman" w:cs="Times New Roman"/>
          <w:sz w:val="28"/>
          <w:szCs w:val="28"/>
        </w:rPr>
        <w:t>7</w:t>
      </w:r>
      <w:r w:rsidR="006C110F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D57DA">
        <w:rPr>
          <w:rFonts w:ascii="Times New Roman" w:hAnsi="Times New Roman" w:cs="Times New Roman"/>
          <w:sz w:val="28"/>
          <w:szCs w:val="28"/>
        </w:rPr>
        <w:t>2035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D57DA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</w:tr>
      <w:tr w:rsidR="0055501B" w:rsidRPr="00B04F44" w:rsidTr="0055501B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0C3FDB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9B7F5F" w:rsidP="0055501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B04F44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B04F44" w:rsidRDefault="000C3FD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B04F44" w:rsidRDefault="000C3FD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B04F44" w:rsidRDefault="000C3FD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B04F44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B04F44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B04F44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0C3FD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55501B" w:rsidRPr="004B6CFD" w:rsidTr="00F9089C">
        <w:tc>
          <w:tcPr>
            <w:tcW w:w="2468" w:type="dxa"/>
            <w:shd w:val="clear" w:color="auto" w:fill="FFFFFF" w:themeFill="background1"/>
          </w:tcPr>
          <w:p w:rsidR="0055501B" w:rsidRPr="004B6CFD" w:rsidRDefault="0055501B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55501B" w:rsidRPr="004B6CFD" w:rsidRDefault="000C3FDB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55501B" w:rsidRPr="004B6CFD" w:rsidRDefault="009B7F5F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C34E8">
        <w:rPr>
          <w:rFonts w:ascii="Times New Roman" w:hAnsi="Times New Roman" w:cs="Times New Roman"/>
          <w:sz w:val="28"/>
          <w:szCs w:val="28"/>
        </w:rPr>
        <w:t>Камышеватском</w:t>
      </w:r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7C1AEF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44E9C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0550D6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550D6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0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4E740E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9B7F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9B7F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44E9C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8C34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ышеватском</w:t>
      </w:r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390710" w:rsidRDefault="00257A85" w:rsidP="004732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8C34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ышеватск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общественный транспорт </w:t>
      </w:r>
      <w:r w:rsidR="004732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используется. Население пользуется личным транспортом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0550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038"/>
        <w:gridCol w:w="1867"/>
        <w:gridCol w:w="2165"/>
        <w:gridCol w:w="2244"/>
      </w:tblGrid>
      <w:tr w:rsidR="001C4D15" w:rsidRPr="006502B5" w:rsidTr="00F468A8">
        <w:tc>
          <w:tcPr>
            <w:tcW w:w="895" w:type="pct"/>
            <w:vAlign w:val="center"/>
          </w:tcPr>
          <w:p w:rsidR="001C4D15" w:rsidRPr="006502B5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6" w:type="pct"/>
            <w:vAlign w:val="center"/>
          </w:tcPr>
          <w:p w:rsidR="001C4D15" w:rsidRPr="006502B5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</w:t>
            </w:r>
            <w:proofErr w:type="spellEnd"/>
            <w:r w:rsidR="00127C3B"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ест)</w:t>
            </w:r>
          </w:p>
        </w:tc>
        <w:tc>
          <w:tcPr>
            <w:tcW w:w="922" w:type="pct"/>
            <w:vAlign w:val="center"/>
          </w:tcPr>
          <w:p w:rsidR="001C4D15" w:rsidRPr="006502B5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69" w:type="pct"/>
            <w:vAlign w:val="center"/>
          </w:tcPr>
          <w:p w:rsidR="001C4D15" w:rsidRPr="006502B5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08" w:type="pct"/>
            <w:vAlign w:val="center"/>
          </w:tcPr>
          <w:p w:rsidR="001C4D15" w:rsidRPr="006502B5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6502B5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D11A6A" w:rsidRPr="006502B5" w:rsidTr="00F468A8">
        <w:trPr>
          <w:trHeight w:val="297"/>
        </w:trPr>
        <w:tc>
          <w:tcPr>
            <w:tcW w:w="895" w:type="pct"/>
            <w:vAlign w:val="center"/>
          </w:tcPr>
          <w:p w:rsidR="00D11A6A" w:rsidRPr="006502B5" w:rsidRDefault="00D11A6A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1006" w:type="pct"/>
            <w:vAlign w:val="center"/>
          </w:tcPr>
          <w:p w:rsidR="00D11A6A" w:rsidRPr="006502B5" w:rsidRDefault="00473210" w:rsidP="00662A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22" w:type="pct"/>
            <w:vAlign w:val="center"/>
          </w:tcPr>
          <w:p w:rsidR="00D11A6A" w:rsidRPr="006502B5" w:rsidRDefault="00D11A6A" w:rsidP="00662AB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мышеватская</w:t>
            </w:r>
          </w:p>
        </w:tc>
        <w:tc>
          <w:tcPr>
            <w:tcW w:w="1069" w:type="pct"/>
            <w:vAlign w:val="center"/>
          </w:tcPr>
          <w:p w:rsidR="00D11A6A" w:rsidRPr="006502B5" w:rsidRDefault="00473210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5 гг.</w:t>
            </w:r>
          </w:p>
        </w:tc>
        <w:tc>
          <w:tcPr>
            <w:tcW w:w="1108" w:type="pct"/>
            <w:vAlign w:val="center"/>
          </w:tcPr>
          <w:p w:rsidR="00D11A6A" w:rsidRPr="006502B5" w:rsidRDefault="00D11A6A" w:rsidP="004732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0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473210"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  <w:r w:rsidRPr="0065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Default="006C2ACE" w:rsidP="004832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 w:rsidR="00127C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шеходного и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осипедного передвижения.</w:t>
      </w:r>
    </w:p>
    <w:p w:rsidR="00935A73" w:rsidRDefault="00935A73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D11A6A" w:rsidP="00674EE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не планируется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AD57D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Камышеватского</w:t>
      </w:r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AD57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ышеватского</w:t>
      </w:r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C2ACE" w:rsidRPr="007C1AEF" w:rsidRDefault="002E344E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0550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p w:rsidR="008C734B" w:rsidRPr="00B04F44" w:rsidRDefault="008C734B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1945"/>
        <w:gridCol w:w="2399"/>
        <w:gridCol w:w="3336"/>
      </w:tblGrid>
      <w:tr w:rsidR="00AF2473" w:rsidRPr="00E25800" w:rsidTr="00EA7660">
        <w:tc>
          <w:tcPr>
            <w:tcW w:w="1139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470470" w:rsidTr="00473210">
        <w:tc>
          <w:tcPr>
            <w:tcW w:w="5000" w:type="pct"/>
            <w:gridSpan w:val="4"/>
            <w:shd w:val="clear" w:color="auto" w:fill="FFFFFF" w:themeFill="background1"/>
          </w:tcPr>
          <w:p w:rsidR="00875FDE" w:rsidRPr="00B76377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B7637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01243C" w:rsidRPr="00470470" w:rsidTr="0001243C">
        <w:tc>
          <w:tcPr>
            <w:tcW w:w="1139" w:type="pct"/>
            <w:vMerge w:val="restart"/>
            <w:shd w:val="clear" w:color="auto" w:fill="FFFFFF" w:themeFill="background1"/>
            <w:vAlign w:val="center"/>
          </w:tcPr>
          <w:p w:rsidR="0001243C" w:rsidRPr="00191183" w:rsidRDefault="0001243C" w:rsidP="000124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ги</w:t>
            </w:r>
          </w:p>
          <w:p w:rsidR="0001243C" w:rsidRPr="008C734B" w:rsidRDefault="0001243C" w:rsidP="000124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01243C" w:rsidRPr="00191183" w:rsidRDefault="0001243C" w:rsidP="000124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01243C" w:rsidRPr="00191183" w:rsidRDefault="0001243C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76 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01243C" w:rsidRPr="00191183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163 до дома №122)</w:t>
            </w:r>
          </w:p>
        </w:tc>
        <w:tc>
          <w:tcPr>
            <w:tcW w:w="1677" w:type="pct"/>
            <w:vMerge w:val="restart"/>
            <w:shd w:val="clear" w:color="auto" w:fill="FFFFFF" w:themeFill="background1"/>
            <w:vAlign w:val="center"/>
          </w:tcPr>
          <w:p w:rsidR="0001243C" w:rsidRPr="00E25800" w:rsidRDefault="0001243C" w:rsidP="000124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E11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5,4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01243C" w:rsidRPr="00191183" w:rsidRDefault="0001243C" w:rsidP="00E1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E11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8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01243C" w:rsidRPr="00E25800" w:rsidTr="00EA7660">
        <w:tc>
          <w:tcPr>
            <w:tcW w:w="1139" w:type="pct"/>
            <w:vMerge/>
            <w:shd w:val="clear" w:color="auto" w:fill="FFFFFF" w:themeFill="background1"/>
            <w:vAlign w:val="center"/>
          </w:tcPr>
          <w:p w:rsidR="0001243C" w:rsidRPr="00470470" w:rsidRDefault="0001243C" w:rsidP="000124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01243C" w:rsidRPr="00470470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01243C" w:rsidRPr="00191183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83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  от</w:t>
            </w:r>
          </w:p>
          <w:p w:rsidR="0001243C" w:rsidRPr="00CE33F8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 0+00 (дом №200) до ПК3+26 и от ПК3+60 до ПК 5+46 (дом №253)</w:t>
            </w:r>
          </w:p>
        </w:tc>
        <w:tc>
          <w:tcPr>
            <w:tcW w:w="1677" w:type="pct"/>
            <w:vMerge/>
            <w:shd w:val="clear" w:color="auto" w:fill="FFFFFF" w:themeFill="background1"/>
            <w:vAlign w:val="center"/>
          </w:tcPr>
          <w:p w:rsidR="0001243C" w:rsidRPr="00CE33F8" w:rsidRDefault="0001243C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3C" w:rsidRPr="00E25800" w:rsidTr="00EA7660">
        <w:tc>
          <w:tcPr>
            <w:tcW w:w="1139" w:type="pct"/>
            <w:vMerge/>
            <w:shd w:val="clear" w:color="auto" w:fill="FFFFFF" w:themeFill="background1"/>
            <w:vAlign w:val="center"/>
          </w:tcPr>
          <w:p w:rsidR="0001243C" w:rsidRPr="00470470" w:rsidRDefault="0001243C" w:rsidP="000124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01243C" w:rsidRPr="00191183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01243C" w:rsidRPr="00191183" w:rsidRDefault="0001243C" w:rsidP="00DD603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D603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DD6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 дома №29 до ул. Восточная)</w:t>
            </w:r>
          </w:p>
        </w:tc>
        <w:tc>
          <w:tcPr>
            <w:tcW w:w="1677" w:type="pct"/>
            <w:vMerge/>
            <w:shd w:val="clear" w:color="auto" w:fill="FFFFFF" w:themeFill="background1"/>
            <w:vAlign w:val="center"/>
          </w:tcPr>
          <w:p w:rsidR="0001243C" w:rsidRPr="00CE33F8" w:rsidRDefault="0001243C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3C" w:rsidRPr="00E25800" w:rsidTr="00EA7660">
        <w:tc>
          <w:tcPr>
            <w:tcW w:w="1139" w:type="pct"/>
            <w:vMerge/>
            <w:shd w:val="clear" w:color="auto" w:fill="FFFFFF" w:themeFill="background1"/>
            <w:vAlign w:val="center"/>
          </w:tcPr>
          <w:p w:rsidR="0001243C" w:rsidRPr="00470470" w:rsidRDefault="0001243C" w:rsidP="000124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01243C" w:rsidRPr="0001243C" w:rsidRDefault="0001243C" w:rsidP="00A426A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01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м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01243C" w:rsidRPr="0001243C" w:rsidRDefault="0001243C" w:rsidP="000124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1243C">
              <w:rPr>
                <w:rFonts w:ascii="Times New Roman" w:eastAsia="Calibri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0124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 ул. Советская до дома №11)</w:t>
            </w:r>
          </w:p>
        </w:tc>
        <w:tc>
          <w:tcPr>
            <w:tcW w:w="1677" w:type="pct"/>
            <w:vMerge/>
            <w:shd w:val="clear" w:color="auto" w:fill="FFFFFF" w:themeFill="background1"/>
            <w:vAlign w:val="center"/>
          </w:tcPr>
          <w:p w:rsidR="0001243C" w:rsidRPr="00CE33F8" w:rsidRDefault="0001243C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3C" w:rsidRPr="00E25800" w:rsidTr="00EA7660">
        <w:tc>
          <w:tcPr>
            <w:tcW w:w="1139" w:type="pct"/>
            <w:vMerge/>
            <w:shd w:val="clear" w:color="auto" w:fill="FFFFFF" w:themeFill="background1"/>
            <w:vAlign w:val="center"/>
          </w:tcPr>
          <w:p w:rsidR="0001243C" w:rsidRPr="00470470" w:rsidRDefault="0001243C" w:rsidP="000124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01243C" w:rsidRPr="00DD6031" w:rsidRDefault="0001243C" w:rsidP="000124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Pr="0001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01243C" w:rsidRPr="00191183" w:rsidRDefault="0001243C" w:rsidP="0019118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 (от ул. Тихая до ул. Победы)</w:t>
            </w:r>
          </w:p>
        </w:tc>
        <w:tc>
          <w:tcPr>
            <w:tcW w:w="1677" w:type="pct"/>
            <w:vMerge/>
            <w:shd w:val="clear" w:color="auto" w:fill="FFFFFF" w:themeFill="background1"/>
            <w:vAlign w:val="center"/>
          </w:tcPr>
          <w:p w:rsidR="0001243C" w:rsidRPr="00CE33F8" w:rsidRDefault="0001243C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032" w:rsidRPr="00E25800" w:rsidTr="00473210">
        <w:tc>
          <w:tcPr>
            <w:tcW w:w="5000" w:type="pct"/>
            <w:gridSpan w:val="4"/>
          </w:tcPr>
          <w:p w:rsidR="00931032" w:rsidRPr="00E25800" w:rsidRDefault="00931032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433A3E" w:rsidRPr="00433A3E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(гравийное покрыт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191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3907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ул. Восточная до ул. Труда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,0 </w:t>
            </w:r>
            <w:r w:rsidRPr="0043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33A3E" w:rsidRPr="00433A3E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39071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атское сельское поселени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433A3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,0 </w:t>
            </w:r>
            <w:r w:rsidRPr="0043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A2505" w:rsidRPr="00E25800" w:rsidTr="0047321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A2505" w:rsidRPr="00E25800" w:rsidRDefault="00DA250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433A3E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E756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(гравийное покрыт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CE33F8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 </w:t>
            </w:r>
            <w:r w:rsidR="000C17B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>от ул. Шоссейной до ул. Колхозной</w:t>
            </w:r>
            <w:r w:rsidR="000C1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3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E25800" w:rsidRDefault="00433A3E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C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A3E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433A3E" w:rsidRDefault="00433A3E" w:rsidP="00E756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E25800" w:rsidRDefault="00433A3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E" w:rsidRPr="00E25800" w:rsidRDefault="00433A3E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C17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433A3E" w:rsidRPr="00E25800" w:rsidRDefault="00433A3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3A3E" w:rsidRPr="00E25800" w:rsidTr="0047321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33A3E" w:rsidRPr="00E25800" w:rsidRDefault="00433A3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CE33F8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атское сельское поселени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500.0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4,0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0C17B3" w:rsidRPr="00CE33F8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6,0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33A3E" w:rsidRPr="00E25800" w:rsidTr="0047321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33A3E" w:rsidRPr="00E25800" w:rsidRDefault="00433A3E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E756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CE33F8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атское сельское поселени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500.0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4,5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40,0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0C17B3" w:rsidRPr="00E25800" w:rsidTr="00473210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C17B3" w:rsidRPr="00E25800" w:rsidRDefault="000C17B3" w:rsidP="0044169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-2035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г.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E756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щебнем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CE33F8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атское сельское поселени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8,6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7B3" w:rsidRPr="00E25800" w:rsidTr="00EA7660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 (асфальтирован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0C17B3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=5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674EE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7B3" w:rsidRPr="00E25800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44,4 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  <w:p w:rsidR="000C17B3" w:rsidRPr="00E25800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60,0 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0550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2061"/>
        <w:gridCol w:w="1773"/>
        <w:gridCol w:w="2189"/>
        <w:gridCol w:w="2127"/>
      </w:tblGrid>
      <w:tr w:rsidR="001A639F" w:rsidRPr="004B6CFD" w:rsidTr="000C17B3">
        <w:tc>
          <w:tcPr>
            <w:tcW w:w="91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6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0C17B3">
        <w:tc>
          <w:tcPr>
            <w:tcW w:w="91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C4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2123"/>
        <w:gridCol w:w="2042"/>
        <w:gridCol w:w="1946"/>
        <w:gridCol w:w="2029"/>
      </w:tblGrid>
      <w:tr w:rsidR="00327123" w:rsidRPr="004B6CFD" w:rsidTr="000C17B3">
        <w:tc>
          <w:tcPr>
            <w:tcW w:w="981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48" w:type="pct"/>
            <w:vAlign w:val="center"/>
          </w:tcPr>
          <w:p w:rsidR="00327123" w:rsidRPr="004B6CFD" w:rsidRDefault="009043FF" w:rsidP="0032712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08" w:type="pct"/>
            <w:vAlign w:val="center"/>
          </w:tcPr>
          <w:p w:rsidR="00327123" w:rsidRPr="004B6CFD" w:rsidRDefault="009043FF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61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02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0C17B3">
        <w:tc>
          <w:tcPr>
            <w:tcW w:w="981" w:type="pct"/>
            <w:vMerge w:val="restart"/>
            <w:vAlign w:val="center"/>
          </w:tcPr>
          <w:p w:rsidR="000A6416" w:rsidRDefault="000A6416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="002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</w:t>
            </w:r>
          </w:p>
        </w:tc>
        <w:tc>
          <w:tcPr>
            <w:tcW w:w="1048" w:type="pct"/>
            <w:vMerge w:val="restart"/>
            <w:vAlign w:val="center"/>
          </w:tcPr>
          <w:p w:rsidR="000A6416" w:rsidRPr="004B6CFD" w:rsidRDefault="00D11A6A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ватское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008" w:type="pct"/>
            <w:vAlign w:val="center"/>
          </w:tcPr>
          <w:p w:rsidR="000A6416" w:rsidRPr="004B6CFD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6416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0A6416" w:rsidRPr="004B6CFD" w:rsidRDefault="000A6416" w:rsidP="006F56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2" w:type="pct"/>
            <w:vAlign w:val="center"/>
          </w:tcPr>
          <w:p w:rsidR="000A6416" w:rsidRPr="004B6CFD" w:rsidRDefault="000A6416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C17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C17B3">
        <w:tc>
          <w:tcPr>
            <w:tcW w:w="981" w:type="pct"/>
            <w:vMerge/>
            <w:vAlign w:val="center"/>
          </w:tcPr>
          <w:p w:rsidR="005C23E7" w:rsidRDefault="005C23E7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5C23E7" w:rsidRDefault="000C17B3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23E7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5C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02" w:type="pct"/>
            <w:vAlign w:val="center"/>
          </w:tcPr>
          <w:p w:rsidR="005C23E7" w:rsidRPr="004B6CFD" w:rsidRDefault="005C23E7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</w:t>
            </w:r>
            <w:r w:rsidR="000C17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C17B3" w:rsidRPr="004B6CFD" w:rsidTr="000C17B3">
        <w:tc>
          <w:tcPr>
            <w:tcW w:w="981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0C17B3" w:rsidRPr="004B6CFD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0C17B3" w:rsidRDefault="000C17B3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02" w:type="pct"/>
            <w:vAlign w:val="center"/>
          </w:tcPr>
          <w:p w:rsidR="000C17B3" w:rsidRPr="004B6CFD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C17B3" w:rsidRPr="004B6CFD" w:rsidTr="000C17B3">
        <w:tc>
          <w:tcPr>
            <w:tcW w:w="981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0C17B3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0C17B3" w:rsidRDefault="000C17B3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02" w:type="pct"/>
            <w:vAlign w:val="center"/>
          </w:tcPr>
          <w:p w:rsidR="000C17B3" w:rsidRPr="004B6CFD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5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C17B3" w:rsidRPr="004B6CFD" w:rsidTr="000C17B3">
        <w:tc>
          <w:tcPr>
            <w:tcW w:w="981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0C17B3" w:rsidRPr="004B6CFD" w:rsidRDefault="000C17B3" w:rsidP="00E756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0C17B3" w:rsidRDefault="000C17B3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02" w:type="pct"/>
            <w:vAlign w:val="center"/>
          </w:tcPr>
          <w:p w:rsidR="000C17B3" w:rsidRPr="004B6CFD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,2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0C17B3" w:rsidRPr="004B6CFD" w:rsidTr="000C17B3">
        <w:trPr>
          <w:trHeight w:val="20"/>
        </w:trPr>
        <w:tc>
          <w:tcPr>
            <w:tcW w:w="981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0C17B3" w:rsidRDefault="000C17B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:rsidR="000C17B3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vAlign w:val="center"/>
          </w:tcPr>
          <w:p w:rsidR="000C17B3" w:rsidRDefault="000C17B3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5 гг.</w:t>
            </w:r>
          </w:p>
        </w:tc>
        <w:tc>
          <w:tcPr>
            <w:tcW w:w="1002" w:type="pct"/>
            <w:vAlign w:val="center"/>
          </w:tcPr>
          <w:p w:rsidR="000C17B3" w:rsidRPr="004B6CFD" w:rsidRDefault="000C17B3" w:rsidP="000C17B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94,0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8C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8C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0C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0C1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C49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2553"/>
        <w:gridCol w:w="3302"/>
      </w:tblGrid>
      <w:tr w:rsidR="007B2344" w:rsidRPr="004B6CFD" w:rsidTr="00F468A8">
        <w:trPr>
          <w:trHeight w:val="470"/>
        </w:trPr>
        <w:tc>
          <w:tcPr>
            <w:tcW w:w="2122" w:type="pct"/>
            <w:shd w:val="clear" w:color="auto" w:fill="auto"/>
            <w:hideMark/>
          </w:tcPr>
          <w:p w:rsidR="007B2344" w:rsidRPr="004B6CFD" w:rsidRDefault="007B2344" w:rsidP="000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5" w:type="pct"/>
            <w:shd w:val="clear" w:color="auto" w:fill="auto"/>
            <w:hideMark/>
          </w:tcPr>
          <w:p w:rsidR="007B2344" w:rsidRPr="004B6CFD" w:rsidRDefault="007B2344" w:rsidP="000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623" w:type="pct"/>
          </w:tcPr>
          <w:p w:rsidR="007B2344" w:rsidRPr="004B6CFD" w:rsidRDefault="007B2344" w:rsidP="000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F468A8">
        <w:trPr>
          <w:trHeight w:val="20"/>
        </w:trPr>
        <w:tc>
          <w:tcPr>
            <w:tcW w:w="2122" w:type="pct"/>
            <w:shd w:val="clear" w:color="auto" w:fill="auto"/>
            <w:hideMark/>
          </w:tcPr>
          <w:p w:rsidR="007B2344" w:rsidRPr="004B6CFD" w:rsidRDefault="007B2344" w:rsidP="000C1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7B2344" w:rsidRPr="004B6CFD" w:rsidRDefault="007D7AA8" w:rsidP="000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pct"/>
            <w:vAlign w:val="center"/>
          </w:tcPr>
          <w:p w:rsidR="007B2344" w:rsidRPr="004B6CFD" w:rsidRDefault="007D7AA8" w:rsidP="000C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0C17B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44E9C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F77906" w:rsidRPr="000B6366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AD57DA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  <w:r w:rsidR="0086562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AD57DA">
              <w:rPr>
                <w:rFonts w:ascii="Times New Roman" w:hAnsi="Times New Roman" w:cs="Times New Roman"/>
                <w:sz w:val="24"/>
                <w:szCs w:val="24"/>
              </w:rPr>
              <w:t>Камышеватского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5602BF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5602BF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1,07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5602BF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5,679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5602BF" w:rsidP="00AD5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5602BF" w:rsidP="00AD5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1,07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AD5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5602BF" w:rsidP="00AD57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5,679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8B247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8B247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218DB" w:rsidRDefault="008B2474" w:rsidP="00E541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8B247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B04F44" w:rsidRDefault="005602BF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5602BF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5,07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B04F44" w:rsidRDefault="00F468A8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5602BF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49,679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44E9C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DC49CF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AD57DA">
              <w:rPr>
                <w:b/>
                <w:color w:val="000000" w:themeColor="text1"/>
              </w:rPr>
              <w:t>2035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8B2474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8B2474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E756A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8B2474" w:rsidRPr="00551ABA" w:rsidTr="000F12DC">
        <w:tc>
          <w:tcPr>
            <w:tcW w:w="3488" w:type="dxa"/>
            <w:shd w:val="clear" w:color="auto" w:fill="FFFFFF" w:themeFill="background1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B2474" w:rsidRPr="00551ABA" w:rsidTr="000F12DC">
        <w:tc>
          <w:tcPr>
            <w:tcW w:w="3488" w:type="dxa"/>
            <w:shd w:val="clear" w:color="auto" w:fill="FFFFFF" w:themeFill="background1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B2474" w:rsidRPr="00551ABA" w:rsidRDefault="008B2474" w:rsidP="00662AB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662AB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474" w:rsidRPr="00551ABA" w:rsidRDefault="008B2474" w:rsidP="00662AB2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B2474" w:rsidRPr="00551ABA" w:rsidTr="000F12DC">
        <w:tc>
          <w:tcPr>
            <w:tcW w:w="3488" w:type="dxa"/>
            <w:shd w:val="clear" w:color="auto" w:fill="FFFFFF" w:themeFill="background1"/>
          </w:tcPr>
          <w:p w:rsidR="008B2474" w:rsidRPr="008B2474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B247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8B2474" w:rsidRPr="008B2474" w:rsidRDefault="008B247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B2474">
              <w:t xml:space="preserve">Развитие улично-дорожной сети, </w:t>
            </w:r>
            <w:proofErr w:type="gramStart"/>
            <w:r w:rsidRPr="008B2474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B2474" w:rsidRP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B2474" w:rsidRPr="00551ABA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B2474">
              <w:rPr>
                <w:color w:val="000000" w:themeColor="text1"/>
              </w:rPr>
              <w:t>75,</w:t>
            </w:r>
            <w:r>
              <w:rPr>
                <w:color w:val="000000" w:themeColor="text1"/>
              </w:rPr>
              <w:t>4</w:t>
            </w:r>
          </w:p>
        </w:tc>
      </w:tr>
      <w:tr w:rsidR="008B2474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8B2474" w:rsidRPr="00551ABA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 xml:space="preserve">д) комплексные мероприятия по организации дорожного </w:t>
            </w:r>
            <w:r w:rsidRPr="00551ABA">
              <w:lastRenderedPageBreak/>
              <w:t>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lastRenderedPageBreak/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B2474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8B2474" w:rsidRPr="007C1AEF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светофорных </w:t>
            </w:r>
            <w:r w:rsidRPr="003C1E88">
              <w:lastRenderedPageBreak/>
              <w:t>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8B2474" w:rsidRPr="007C1AEF" w:rsidTr="008B2474">
        <w:tc>
          <w:tcPr>
            <w:tcW w:w="3488" w:type="dxa"/>
            <w:vMerge/>
            <w:shd w:val="clear" w:color="auto" w:fill="FFFFFF" w:themeFill="background1"/>
          </w:tcPr>
          <w:p w:rsidR="008B2474" w:rsidRPr="007C1AEF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:rsidR="008B2474" w:rsidRPr="003C1E88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B2474" w:rsidRPr="003C1E88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B2474" w:rsidRPr="003C1E88" w:rsidRDefault="008B2474" w:rsidP="008B247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,0</w:t>
            </w:r>
          </w:p>
        </w:tc>
      </w:tr>
      <w:tr w:rsidR="008B2474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8B2474" w:rsidRPr="007C1AEF" w:rsidRDefault="008B2474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8B2474" w:rsidRPr="003C1E88" w:rsidRDefault="008B2474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B2474" w:rsidRPr="003C1E88" w:rsidRDefault="0054469D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44E9C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7C1AEF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7C1AEF">
        <w:rPr>
          <w:b/>
          <w:i/>
          <w:sz w:val="28"/>
          <w:szCs w:val="28"/>
        </w:rPr>
        <w:t xml:space="preserve"> </w:t>
      </w:r>
      <w:r w:rsidR="00AD57DA">
        <w:rPr>
          <w:b/>
          <w:i/>
          <w:sz w:val="28"/>
          <w:szCs w:val="28"/>
        </w:rPr>
        <w:t>КАМЫШЕВАТС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F44E9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F44E9C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B6" w:rsidRDefault="000932B6" w:rsidP="00FF4FEB">
      <w:pPr>
        <w:spacing w:after="0" w:line="240" w:lineRule="auto"/>
      </w:pPr>
      <w:r>
        <w:separator/>
      </w:r>
    </w:p>
  </w:endnote>
  <w:endnote w:type="continuationSeparator" w:id="0">
    <w:p w:rsidR="000932B6" w:rsidRDefault="000932B6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83" w:rsidRDefault="00191183">
    <w:pPr>
      <w:pStyle w:val="ac"/>
      <w:jc w:val="right"/>
    </w:pPr>
  </w:p>
  <w:p w:rsidR="00191183" w:rsidRDefault="00191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B6" w:rsidRDefault="000932B6" w:rsidP="00FF4FEB">
      <w:pPr>
        <w:spacing w:after="0" w:line="240" w:lineRule="auto"/>
      </w:pPr>
      <w:r>
        <w:separator/>
      </w:r>
    </w:p>
  </w:footnote>
  <w:footnote w:type="continuationSeparator" w:id="0">
    <w:p w:rsidR="000932B6" w:rsidRDefault="000932B6" w:rsidP="00FF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82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12C0A" w:rsidRPr="00F12C0A" w:rsidRDefault="00F12C0A" w:rsidP="00F12C0A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F12C0A">
          <w:rPr>
            <w:rFonts w:ascii="Times New Roman" w:hAnsi="Times New Roman" w:cs="Times New Roman"/>
            <w:sz w:val="28"/>
          </w:rPr>
          <w:fldChar w:fldCharType="begin"/>
        </w:r>
        <w:r w:rsidRPr="00F12C0A">
          <w:rPr>
            <w:rFonts w:ascii="Times New Roman" w:hAnsi="Times New Roman" w:cs="Times New Roman"/>
            <w:sz w:val="28"/>
          </w:rPr>
          <w:instrText>PAGE   \* MERGEFORMAT</w:instrText>
        </w:r>
        <w:r w:rsidRPr="00F12C0A">
          <w:rPr>
            <w:rFonts w:ascii="Times New Roman" w:hAnsi="Times New Roman" w:cs="Times New Roman"/>
            <w:sz w:val="28"/>
          </w:rPr>
          <w:fldChar w:fldCharType="separate"/>
        </w:r>
        <w:r w:rsidR="00181F01">
          <w:rPr>
            <w:rFonts w:ascii="Times New Roman" w:hAnsi="Times New Roman" w:cs="Times New Roman"/>
            <w:noProof/>
            <w:sz w:val="28"/>
          </w:rPr>
          <w:t>36</w:t>
        </w:r>
        <w:r w:rsidRPr="00F12C0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2E05D6D"/>
    <w:multiLevelType w:val="hybridMultilevel"/>
    <w:tmpl w:val="12942FCA"/>
    <w:lvl w:ilvl="0" w:tplc="78526C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20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1115"/>
    <w:rsid w:val="0001115D"/>
    <w:rsid w:val="0001181D"/>
    <w:rsid w:val="00011F17"/>
    <w:rsid w:val="0001243C"/>
    <w:rsid w:val="00015520"/>
    <w:rsid w:val="00015B03"/>
    <w:rsid w:val="00016343"/>
    <w:rsid w:val="000177B0"/>
    <w:rsid w:val="0002100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0D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4ED0"/>
    <w:rsid w:val="0006578C"/>
    <w:rsid w:val="00065A1F"/>
    <w:rsid w:val="00067D6C"/>
    <w:rsid w:val="00070854"/>
    <w:rsid w:val="000741C3"/>
    <w:rsid w:val="00074769"/>
    <w:rsid w:val="0007484F"/>
    <w:rsid w:val="0007510B"/>
    <w:rsid w:val="0007528C"/>
    <w:rsid w:val="0008277B"/>
    <w:rsid w:val="0008351E"/>
    <w:rsid w:val="00084E2A"/>
    <w:rsid w:val="000876DE"/>
    <w:rsid w:val="00090446"/>
    <w:rsid w:val="00090A7C"/>
    <w:rsid w:val="00091D6A"/>
    <w:rsid w:val="000930E7"/>
    <w:rsid w:val="000932B6"/>
    <w:rsid w:val="00094DC2"/>
    <w:rsid w:val="0009675F"/>
    <w:rsid w:val="000975B9"/>
    <w:rsid w:val="000A0BBF"/>
    <w:rsid w:val="000A1015"/>
    <w:rsid w:val="000A155A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17B3"/>
    <w:rsid w:val="000C39CD"/>
    <w:rsid w:val="000C3FDB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0F5537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3104"/>
    <w:rsid w:val="0011697B"/>
    <w:rsid w:val="00116B89"/>
    <w:rsid w:val="001173C9"/>
    <w:rsid w:val="0012128A"/>
    <w:rsid w:val="001273A4"/>
    <w:rsid w:val="00127C3B"/>
    <w:rsid w:val="00131351"/>
    <w:rsid w:val="001324CA"/>
    <w:rsid w:val="001325CD"/>
    <w:rsid w:val="001329E0"/>
    <w:rsid w:val="00135C7F"/>
    <w:rsid w:val="0014011A"/>
    <w:rsid w:val="001404E3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10D"/>
    <w:rsid w:val="00180DBC"/>
    <w:rsid w:val="001810A8"/>
    <w:rsid w:val="00181489"/>
    <w:rsid w:val="0018180B"/>
    <w:rsid w:val="00181F01"/>
    <w:rsid w:val="001867E6"/>
    <w:rsid w:val="00187F7B"/>
    <w:rsid w:val="00191183"/>
    <w:rsid w:val="00191936"/>
    <w:rsid w:val="00191BFD"/>
    <w:rsid w:val="00192129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677B"/>
    <w:rsid w:val="002272C4"/>
    <w:rsid w:val="002306C4"/>
    <w:rsid w:val="00230DB8"/>
    <w:rsid w:val="00231F92"/>
    <w:rsid w:val="00233995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DCF"/>
    <w:rsid w:val="00247FEF"/>
    <w:rsid w:val="00250A6E"/>
    <w:rsid w:val="00251475"/>
    <w:rsid w:val="002546E6"/>
    <w:rsid w:val="002557BD"/>
    <w:rsid w:val="00255AB9"/>
    <w:rsid w:val="00257A85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153A"/>
    <w:rsid w:val="002828ED"/>
    <w:rsid w:val="0028502E"/>
    <w:rsid w:val="00291AFC"/>
    <w:rsid w:val="002934AF"/>
    <w:rsid w:val="00293903"/>
    <w:rsid w:val="00293ACD"/>
    <w:rsid w:val="00294A1B"/>
    <w:rsid w:val="00294F95"/>
    <w:rsid w:val="002974CA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380E"/>
    <w:rsid w:val="003238F7"/>
    <w:rsid w:val="0032564E"/>
    <w:rsid w:val="00326A7B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3"/>
    <w:rsid w:val="00374AF4"/>
    <w:rsid w:val="00376B3C"/>
    <w:rsid w:val="003777C7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6837"/>
    <w:rsid w:val="003970E9"/>
    <w:rsid w:val="00397CF1"/>
    <w:rsid w:val="003A18C4"/>
    <w:rsid w:val="003A3939"/>
    <w:rsid w:val="003A4994"/>
    <w:rsid w:val="003A4C49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5DB5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1CFC"/>
    <w:rsid w:val="003F20A8"/>
    <w:rsid w:val="003F2EE2"/>
    <w:rsid w:val="003F4A70"/>
    <w:rsid w:val="003F5760"/>
    <w:rsid w:val="003F636F"/>
    <w:rsid w:val="003F67C0"/>
    <w:rsid w:val="00405576"/>
    <w:rsid w:val="00405F32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C43"/>
    <w:rsid w:val="004218DB"/>
    <w:rsid w:val="004274E3"/>
    <w:rsid w:val="00431006"/>
    <w:rsid w:val="00431809"/>
    <w:rsid w:val="004331D2"/>
    <w:rsid w:val="00433A3E"/>
    <w:rsid w:val="00434975"/>
    <w:rsid w:val="00436288"/>
    <w:rsid w:val="00436FBF"/>
    <w:rsid w:val="0043705E"/>
    <w:rsid w:val="004407C2"/>
    <w:rsid w:val="0044169E"/>
    <w:rsid w:val="00441FBD"/>
    <w:rsid w:val="00442D08"/>
    <w:rsid w:val="004446BB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5174"/>
    <w:rsid w:val="00470450"/>
    <w:rsid w:val="00470470"/>
    <w:rsid w:val="004716FD"/>
    <w:rsid w:val="00471E72"/>
    <w:rsid w:val="0047214E"/>
    <w:rsid w:val="00473210"/>
    <w:rsid w:val="0047329D"/>
    <w:rsid w:val="0047387C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B10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17B04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469D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2BF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7A9"/>
    <w:rsid w:val="005B4B02"/>
    <w:rsid w:val="005B4D9F"/>
    <w:rsid w:val="005B6218"/>
    <w:rsid w:val="005B6302"/>
    <w:rsid w:val="005B6432"/>
    <w:rsid w:val="005B71FC"/>
    <w:rsid w:val="005B7B0A"/>
    <w:rsid w:val="005C0696"/>
    <w:rsid w:val="005C214D"/>
    <w:rsid w:val="005C23E7"/>
    <w:rsid w:val="005C2AEC"/>
    <w:rsid w:val="005C381B"/>
    <w:rsid w:val="005C3862"/>
    <w:rsid w:val="005C436D"/>
    <w:rsid w:val="005D2164"/>
    <w:rsid w:val="005D402E"/>
    <w:rsid w:val="005D46E2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2B5"/>
    <w:rsid w:val="00657EBF"/>
    <w:rsid w:val="0066146B"/>
    <w:rsid w:val="00662AB2"/>
    <w:rsid w:val="00662E6C"/>
    <w:rsid w:val="006635D1"/>
    <w:rsid w:val="00663EDF"/>
    <w:rsid w:val="00664CEE"/>
    <w:rsid w:val="006677EE"/>
    <w:rsid w:val="00670E54"/>
    <w:rsid w:val="0067134C"/>
    <w:rsid w:val="00672A6E"/>
    <w:rsid w:val="006744B2"/>
    <w:rsid w:val="00674B31"/>
    <w:rsid w:val="00674EE0"/>
    <w:rsid w:val="00675E17"/>
    <w:rsid w:val="0067613E"/>
    <w:rsid w:val="0067759C"/>
    <w:rsid w:val="00677BF0"/>
    <w:rsid w:val="00680095"/>
    <w:rsid w:val="006817FC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059A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68FF"/>
    <w:rsid w:val="006C0BA8"/>
    <w:rsid w:val="006C110F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1BC"/>
    <w:rsid w:val="006F33B4"/>
    <w:rsid w:val="006F5648"/>
    <w:rsid w:val="006F59FF"/>
    <w:rsid w:val="007003CB"/>
    <w:rsid w:val="007024F1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32B8"/>
    <w:rsid w:val="0075441D"/>
    <w:rsid w:val="00754DE6"/>
    <w:rsid w:val="007553DB"/>
    <w:rsid w:val="00756CBA"/>
    <w:rsid w:val="007614D1"/>
    <w:rsid w:val="0076247F"/>
    <w:rsid w:val="0076644E"/>
    <w:rsid w:val="00766DE0"/>
    <w:rsid w:val="007671B3"/>
    <w:rsid w:val="0076771D"/>
    <w:rsid w:val="00767DCF"/>
    <w:rsid w:val="0077009A"/>
    <w:rsid w:val="00771D1D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3FC0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3BDF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76B4F"/>
    <w:rsid w:val="00877544"/>
    <w:rsid w:val="00877F98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56B4"/>
    <w:rsid w:val="00896AFE"/>
    <w:rsid w:val="00897752"/>
    <w:rsid w:val="008A0D21"/>
    <w:rsid w:val="008A20D5"/>
    <w:rsid w:val="008A48FF"/>
    <w:rsid w:val="008A4A08"/>
    <w:rsid w:val="008A575B"/>
    <w:rsid w:val="008A66D6"/>
    <w:rsid w:val="008B00D8"/>
    <w:rsid w:val="008B16E1"/>
    <w:rsid w:val="008B2474"/>
    <w:rsid w:val="008B5D04"/>
    <w:rsid w:val="008B6225"/>
    <w:rsid w:val="008B67B4"/>
    <w:rsid w:val="008B6ADA"/>
    <w:rsid w:val="008B750F"/>
    <w:rsid w:val="008C20CE"/>
    <w:rsid w:val="008C242D"/>
    <w:rsid w:val="008C277A"/>
    <w:rsid w:val="008C34E8"/>
    <w:rsid w:val="008C357C"/>
    <w:rsid w:val="008C3D4F"/>
    <w:rsid w:val="008C6A46"/>
    <w:rsid w:val="008C734B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5556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571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CCB"/>
    <w:rsid w:val="00984FA2"/>
    <w:rsid w:val="00985678"/>
    <w:rsid w:val="00985930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B7F5F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0EEE"/>
    <w:rsid w:val="009F3076"/>
    <w:rsid w:val="009F3B52"/>
    <w:rsid w:val="009F4998"/>
    <w:rsid w:val="009F63E8"/>
    <w:rsid w:val="009F7AF2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6C42"/>
    <w:rsid w:val="00A379EB"/>
    <w:rsid w:val="00A411AE"/>
    <w:rsid w:val="00A41B85"/>
    <w:rsid w:val="00A41C13"/>
    <w:rsid w:val="00A41EF0"/>
    <w:rsid w:val="00A42123"/>
    <w:rsid w:val="00A426A0"/>
    <w:rsid w:val="00A42F68"/>
    <w:rsid w:val="00A454BB"/>
    <w:rsid w:val="00A458E4"/>
    <w:rsid w:val="00A5081A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54EF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57DA"/>
    <w:rsid w:val="00AD6693"/>
    <w:rsid w:val="00AD7FB1"/>
    <w:rsid w:val="00AE11FE"/>
    <w:rsid w:val="00AE55F9"/>
    <w:rsid w:val="00AE636C"/>
    <w:rsid w:val="00AE7599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739DE"/>
    <w:rsid w:val="00B76377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D04"/>
    <w:rsid w:val="00B94A51"/>
    <w:rsid w:val="00B94D17"/>
    <w:rsid w:val="00B952D6"/>
    <w:rsid w:val="00B95928"/>
    <w:rsid w:val="00B96051"/>
    <w:rsid w:val="00BA00F3"/>
    <w:rsid w:val="00BA139D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2F74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4BF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683B"/>
    <w:rsid w:val="00C67692"/>
    <w:rsid w:val="00C67F69"/>
    <w:rsid w:val="00C701DC"/>
    <w:rsid w:val="00C70461"/>
    <w:rsid w:val="00C7089D"/>
    <w:rsid w:val="00C70BA4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857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5D15"/>
    <w:rsid w:val="00CE67A2"/>
    <w:rsid w:val="00CE6CE0"/>
    <w:rsid w:val="00CE758C"/>
    <w:rsid w:val="00CF0064"/>
    <w:rsid w:val="00CF086F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11A6A"/>
    <w:rsid w:val="00D12AF9"/>
    <w:rsid w:val="00D130AE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357EC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031"/>
    <w:rsid w:val="00DD65D5"/>
    <w:rsid w:val="00DE1EFF"/>
    <w:rsid w:val="00DE2D43"/>
    <w:rsid w:val="00DE3013"/>
    <w:rsid w:val="00DE356D"/>
    <w:rsid w:val="00DE4001"/>
    <w:rsid w:val="00DE4825"/>
    <w:rsid w:val="00DE5BF3"/>
    <w:rsid w:val="00DE684C"/>
    <w:rsid w:val="00DF1B4F"/>
    <w:rsid w:val="00DF4135"/>
    <w:rsid w:val="00DF4903"/>
    <w:rsid w:val="00DF532E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183"/>
    <w:rsid w:val="00E112F4"/>
    <w:rsid w:val="00E1311C"/>
    <w:rsid w:val="00E1364C"/>
    <w:rsid w:val="00E13E0C"/>
    <w:rsid w:val="00E154E2"/>
    <w:rsid w:val="00E155D0"/>
    <w:rsid w:val="00E170B8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70EBB"/>
    <w:rsid w:val="00E74B5A"/>
    <w:rsid w:val="00E75327"/>
    <w:rsid w:val="00E756A6"/>
    <w:rsid w:val="00E75C0A"/>
    <w:rsid w:val="00E77E7A"/>
    <w:rsid w:val="00E80009"/>
    <w:rsid w:val="00E800A5"/>
    <w:rsid w:val="00E8140C"/>
    <w:rsid w:val="00E82F93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A7660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2C0A"/>
    <w:rsid w:val="00F14A6F"/>
    <w:rsid w:val="00F14B94"/>
    <w:rsid w:val="00F15BBD"/>
    <w:rsid w:val="00F16381"/>
    <w:rsid w:val="00F16CDE"/>
    <w:rsid w:val="00F173E0"/>
    <w:rsid w:val="00F17684"/>
    <w:rsid w:val="00F20DA5"/>
    <w:rsid w:val="00F21D84"/>
    <w:rsid w:val="00F24E31"/>
    <w:rsid w:val="00F2567F"/>
    <w:rsid w:val="00F266E6"/>
    <w:rsid w:val="00F27718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4E9C"/>
    <w:rsid w:val="00F468A8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9D5E-E4F2-47A5-BB99-0E3CB8B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1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овгалева Марина Евгеньевна</cp:lastModifiedBy>
  <cp:revision>896</cp:revision>
  <cp:lastPrinted>2017-09-29T10:24:00Z</cp:lastPrinted>
  <dcterms:created xsi:type="dcterms:W3CDTF">2017-01-03T10:30:00Z</dcterms:created>
  <dcterms:modified xsi:type="dcterms:W3CDTF">2017-10-10T08:19:00Z</dcterms:modified>
</cp:coreProperties>
</file>